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98068" w14:textId="77777777" w:rsidR="005E0D23" w:rsidRDefault="005E0D23" w:rsidP="005E0D23">
      <w:pPr>
        <w:pStyle w:val="6"/>
        <w:spacing w:before="0" w:after="0"/>
        <w:ind w:firstLine="42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Смоленской области</w:t>
      </w:r>
    </w:p>
    <w:p w14:paraId="36BFE2BC" w14:textId="77777777" w:rsidR="005E0D23" w:rsidRDefault="005E0D23" w:rsidP="005E0D23">
      <w:pPr>
        <w:pStyle w:val="6"/>
        <w:spacing w:before="0" w:after="0"/>
        <w:ind w:firstLine="425"/>
        <w:jc w:val="center"/>
        <w:rPr>
          <w:b w:val="0"/>
          <w:sz w:val="28"/>
          <w:szCs w:val="28"/>
        </w:rPr>
      </w:pPr>
      <w:r w:rsidRPr="00FD0CF4">
        <w:rPr>
          <w:b w:val="0"/>
          <w:sz w:val="28"/>
          <w:szCs w:val="28"/>
        </w:rPr>
        <w:t xml:space="preserve">Смоленская </w:t>
      </w:r>
      <w:r>
        <w:rPr>
          <w:b w:val="0"/>
          <w:sz w:val="28"/>
          <w:szCs w:val="28"/>
        </w:rPr>
        <w:t>митрополия</w:t>
      </w:r>
    </w:p>
    <w:p w14:paraId="7A6A0EAD" w14:textId="77777777" w:rsidR="005E0D23" w:rsidRDefault="005E0D23" w:rsidP="005E0D23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МО  «Вяземский район»</w:t>
      </w:r>
    </w:p>
    <w:p w14:paraId="51C1EE85" w14:textId="77777777" w:rsidR="005E0D23" w:rsidRDefault="005E0D23" w:rsidP="005E0D23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моленское </w:t>
      </w:r>
      <w:proofErr w:type="spellStart"/>
      <w:r>
        <w:rPr>
          <w:b w:val="0"/>
          <w:sz w:val="28"/>
          <w:szCs w:val="28"/>
        </w:rPr>
        <w:t>отдельское</w:t>
      </w:r>
      <w:proofErr w:type="spellEnd"/>
      <w:r>
        <w:rPr>
          <w:b w:val="0"/>
          <w:sz w:val="28"/>
          <w:szCs w:val="28"/>
        </w:rPr>
        <w:t xml:space="preserve"> казачье общество ВКО «ЦКВ»</w:t>
      </w:r>
    </w:p>
    <w:p w14:paraId="17E83EE8" w14:textId="77777777" w:rsidR="005E0D23" w:rsidRDefault="005E0D23" w:rsidP="005E0D23">
      <w:pPr>
        <w:pStyle w:val="6"/>
        <w:spacing w:before="0" w:after="0"/>
        <w:jc w:val="center"/>
        <w:rPr>
          <w:b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 xml:space="preserve">ФГБОУ </w:t>
      </w:r>
      <w:proofErr w:type="gramStart"/>
      <w:r>
        <w:rPr>
          <w:b w:val="0"/>
          <w:sz w:val="28"/>
          <w:szCs w:val="28"/>
        </w:rPr>
        <w:t>ВО</w:t>
      </w:r>
      <w:proofErr w:type="gramEnd"/>
      <w:r>
        <w:rPr>
          <w:b w:val="0"/>
          <w:sz w:val="28"/>
          <w:szCs w:val="28"/>
        </w:rPr>
        <w:t xml:space="preserve"> «</w:t>
      </w:r>
      <w:r w:rsidRPr="00B56BE9">
        <w:rPr>
          <w:b w:val="0"/>
          <w:sz w:val="28"/>
          <w:szCs w:val="28"/>
        </w:rPr>
        <w:t>Московск</w:t>
      </w:r>
      <w:r>
        <w:rPr>
          <w:b w:val="0"/>
          <w:sz w:val="28"/>
          <w:szCs w:val="28"/>
        </w:rPr>
        <w:t>ий</w:t>
      </w:r>
      <w:r w:rsidRPr="00B56BE9">
        <w:rPr>
          <w:b w:val="0"/>
          <w:sz w:val="28"/>
          <w:szCs w:val="28"/>
        </w:rPr>
        <w:t xml:space="preserve"> </w:t>
      </w:r>
      <w:r w:rsidRPr="00C6332E">
        <w:rPr>
          <w:b w:val="0"/>
          <w:spacing w:val="-4"/>
          <w:sz w:val="28"/>
          <w:szCs w:val="28"/>
        </w:rPr>
        <w:t>государственн</w:t>
      </w:r>
      <w:r>
        <w:rPr>
          <w:b w:val="0"/>
          <w:spacing w:val="-4"/>
          <w:sz w:val="28"/>
          <w:szCs w:val="28"/>
        </w:rPr>
        <w:t>ый</w:t>
      </w:r>
      <w:r w:rsidRPr="00C6332E">
        <w:rPr>
          <w:b w:val="0"/>
          <w:spacing w:val="-4"/>
          <w:sz w:val="28"/>
          <w:szCs w:val="28"/>
        </w:rPr>
        <w:t xml:space="preserve"> университет технологий и управления имени </w:t>
      </w:r>
      <w:r>
        <w:rPr>
          <w:b w:val="0"/>
          <w:spacing w:val="-4"/>
          <w:sz w:val="28"/>
          <w:szCs w:val="28"/>
        </w:rPr>
        <w:t xml:space="preserve"> </w:t>
      </w:r>
      <w:r w:rsidRPr="00C6332E">
        <w:rPr>
          <w:b w:val="0"/>
          <w:spacing w:val="-4"/>
          <w:sz w:val="28"/>
          <w:szCs w:val="28"/>
        </w:rPr>
        <w:t>К. Г. Разумовского</w:t>
      </w:r>
      <w:r>
        <w:rPr>
          <w:b w:val="0"/>
          <w:spacing w:val="-4"/>
          <w:sz w:val="28"/>
          <w:szCs w:val="28"/>
        </w:rPr>
        <w:t xml:space="preserve"> </w:t>
      </w:r>
      <w:r w:rsidRPr="0059406E">
        <w:rPr>
          <w:b w:val="0"/>
          <w:spacing w:val="-4"/>
          <w:sz w:val="28"/>
          <w:szCs w:val="28"/>
        </w:rPr>
        <w:t>(Первый казачий университет)</w:t>
      </w:r>
      <w:r>
        <w:rPr>
          <w:b w:val="0"/>
          <w:spacing w:val="-4"/>
          <w:sz w:val="28"/>
          <w:szCs w:val="28"/>
        </w:rPr>
        <w:t xml:space="preserve">» </w:t>
      </w:r>
    </w:p>
    <w:p w14:paraId="43C214E9" w14:textId="77777777" w:rsidR="005E0D23" w:rsidRPr="00A0424E" w:rsidRDefault="005E0D23" w:rsidP="005E0D23">
      <w:pPr>
        <w:pStyle w:val="6"/>
        <w:spacing w:before="0" w:after="0"/>
        <w:jc w:val="center"/>
        <w:rPr>
          <w:b w:val="0"/>
          <w:i/>
          <w:sz w:val="32"/>
          <w:szCs w:val="32"/>
        </w:rPr>
      </w:pPr>
      <w:r w:rsidRPr="00A0424E">
        <w:rPr>
          <w:b w:val="0"/>
          <w:i/>
          <w:sz w:val="32"/>
          <w:szCs w:val="32"/>
        </w:rPr>
        <w:t>проводят</w:t>
      </w:r>
    </w:p>
    <w:p w14:paraId="3E7C5AA7" w14:textId="489FB4ED" w:rsidR="00D21C69" w:rsidRPr="00A31748" w:rsidRDefault="005E0D23" w:rsidP="00D21C69">
      <w:pPr>
        <w:ind w:firstLine="709"/>
        <w:jc w:val="center"/>
        <w:rPr>
          <w:b/>
          <w:color w:val="000000" w:themeColor="text1"/>
          <w:sz w:val="36"/>
          <w:szCs w:val="36"/>
        </w:rPr>
      </w:pPr>
      <w:r w:rsidRPr="00A31748">
        <w:rPr>
          <w:b/>
          <w:color w:val="000000" w:themeColor="text1"/>
          <w:sz w:val="36"/>
          <w:szCs w:val="36"/>
        </w:rPr>
        <w:t>Форум «Казачество России за веру, семью и</w:t>
      </w:r>
      <w:r w:rsidR="00D21C69">
        <w:rPr>
          <w:b/>
          <w:color w:val="000000" w:themeColor="text1"/>
          <w:sz w:val="36"/>
          <w:szCs w:val="36"/>
        </w:rPr>
        <w:t xml:space="preserve"> </w:t>
      </w:r>
      <w:r w:rsidRPr="00A31748">
        <w:rPr>
          <w:b/>
          <w:color w:val="000000" w:themeColor="text1"/>
          <w:sz w:val="36"/>
          <w:szCs w:val="36"/>
        </w:rPr>
        <w:t>Отечество!»</w:t>
      </w:r>
    </w:p>
    <w:p w14:paraId="7A38D468" w14:textId="18232A6E" w:rsidR="005E0D23" w:rsidRPr="00A31748" w:rsidRDefault="005E0D23" w:rsidP="005E0D23">
      <w:pPr>
        <w:ind w:firstLine="709"/>
        <w:jc w:val="center"/>
        <w:rPr>
          <w:b/>
          <w:color w:val="000000" w:themeColor="text1"/>
          <w:sz w:val="36"/>
          <w:szCs w:val="36"/>
        </w:rPr>
      </w:pPr>
    </w:p>
    <w:p w14:paraId="5411A9AE" w14:textId="191BA53A" w:rsidR="005E0D23" w:rsidRPr="0059406E" w:rsidRDefault="00A9363B" w:rsidP="005E0D2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ат</w:t>
      </w:r>
      <w:r w:rsidR="00FF455C">
        <w:rPr>
          <w:b/>
          <w:color w:val="000000" w:themeColor="text1"/>
          <w:sz w:val="28"/>
          <w:szCs w:val="28"/>
        </w:rPr>
        <w:t>а</w:t>
      </w:r>
      <w:r w:rsidR="005E0D23" w:rsidRPr="0059406E">
        <w:rPr>
          <w:b/>
          <w:color w:val="000000" w:themeColor="text1"/>
          <w:sz w:val="28"/>
          <w:szCs w:val="28"/>
        </w:rPr>
        <w:t xml:space="preserve"> проведения:</w:t>
      </w:r>
      <w:r w:rsidR="005E0D23" w:rsidRPr="0059406E">
        <w:rPr>
          <w:color w:val="000000" w:themeColor="text1"/>
          <w:sz w:val="28"/>
          <w:szCs w:val="28"/>
        </w:rPr>
        <w:t xml:space="preserve"> </w:t>
      </w:r>
      <w:r w:rsidR="00FF455C" w:rsidRPr="00FF455C">
        <w:rPr>
          <w:i/>
          <w:color w:val="000000" w:themeColor="text1"/>
          <w:sz w:val="28"/>
          <w:szCs w:val="28"/>
        </w:rPr>
        <w:t>0</w:t>
      </w:r>
      <w:r w:rsidR="00D83EF3">
        <w:rPr>
          <w:i/>
          <w:color w:val="000000" w:themeColor="text1"/>
          <w:sz w:val="28"/>
          <w:szCs w:val="28"/>
        </w:rPr>
        <w:t>7</w:t>
      </w:r>
      <w:r w:rsidR="00FF455C">
        <w:rPr>
          <w:i/>
          <w:color w:val="000000" w:themeColor="text1"/>
          <w:sz w:val="28"/>
          <w:szCs w:val="28"/>
        </w:rPr>
        <w:t xml:space="preserve"> октября</w:t>
      </w:r>
      <w:r w:rsidR="00A857FD">
        <w:rPr>
          <w:i/>
          <w:color w:val="000000" w:themeColor="text1"/>
          <w:sz w:val="28"/>
          <w:szCs w:val="28"/>
        </w:rPr>
        <w:t xml:space="preserve"> 20</w:t>
      </w:r>
      <w:r w:rsidR="00FF455C">
        <w:rPr>
          <w:i/>
          <w:color w:val="000000" w:themeColor="text1"/>
          <w:sz w:val="28"/>
          <w:szCs w:val="28"/>
        </w:rPr>
        <w:t>2</w:t>
      </w:r>
      <w:r w:rsidR="00D83EF3">
        <w:rPr>
          <w:i/>
          <w:color w:val="000000" w:themeColor="text1"/>
          <w:sz w:val="28"/>
          <w:szCs w:val="28"/>
        </w:rPr>
        <w:t>2</w:t>
      </w:r>
      <w:r w:rsidR="005E0D23" w:rsidRPr="0059406E">
        <w:rPr>
          <w:i/>
          <w:color w:val="000000" w:themeColor="text1"/>
          <w:sz w:val="28"/>
          <w:szCs w:val="28"/>
        </w:rPr>
        <w:t xml:space="preserve"> года</w:t>
      </w:r>
      <w:r w:rsidR="005E0D23">
        <w:rPr>
          <w:i/>
          <w:color w:val="000000" w:themeColor="text1"/>
          <w:sz w:val="28"/>
          <w:szCs w:val="28"/>
        </w:rPr>
        <w:t>, начало 10.00 ч</w:t>
      </w:r>
      <w:r w:rsidR="005E0D23" w:rsidRPr="0059406E">
        <w:rPr>
          <w:color w:val="000000" w:themeColor="text1"/>
          <w:sz w:val="28"/>
          <w:szCs w:val="28"/>
        </w:rPr>
        <w:t xml:space="preserve"> </w:t>
      </w:r>
    </w:p>
    <w:p w14:paraId="44A74FA7" w14:textId="77777777" w:rsidR="00230E46" w:rsidRDefault="005E0D23" w:rsidP="00230E46">
      <w:pPr>
        <w:pStyle w:val="af"/>
        <w:spacing w:before="120"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D23">
        <w:rPr>
          <w:rFonts w:ascii="Times New Roman" w:hAnsi="Times New Roman"/>
          <w:b/>
          <w:color w:val="000000" w:themeColor="text1"/>
          <w:sz w:val="28"/>
          <w:szCs w:val="28"/>
        </w:rPr>
        <w:t>Место проведения</w:t>
      </w:r>
      <w:r w:rsidRPr="005E0D2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61A79288" w14:textId="1BE3AB44" w:rsidR="00230E46" w:rsidRDefault="005E0D23" w:rsidP="00230E4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E46">
        <w:rPr>
          <w:rFonts w:ascii="Times New Roman" w:hAnsi="Times New Roman"/>
          <w:color w:val="000000" w:themeColor="text1"/>
          <w:sz w:val="28"/>
          <w:szCs w:val="28"/>
        </w:rPr>
        <w:t xml:space="preserve">Смоленская область, г. Вязьма, </w:t>
      </w:r>
      <w:r w:rsidR="00F952A8" w:rsidRPr="00230E46">
        <w:rPr>
          <w:rFonts w:ascii="Times New Roman" w:hAnsi="Times New Roman"/>
          <w:color w:val="000000" w:themeColor="text1"/>
          <w:sz w:val="28"/>
          <w:szCs w:val="28"/>
        </w:rPr>
        <w:t xml:space="preserve">актовый зал Смоленского казачьего института промышленных технологий и бизнеса (г. Вязьма, ул. Ленина д. 79), </w:t>
      </w:r>
    </w:p>
    <w:p w14:paraId="74AD5594" w14:textId="10641F23" w:rsidR="005E0D23" w:rsidRPr="00230E46" w:rsidRDefault="005E0D23" w:rsidP="00230E4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C5ACED" w14:textId="2157ECA5" w:rsidR="005B37F6" w:rsidRPr="005B37F6" w:rsidRDefault="005E0D23" w:rsidP="005B37F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proofErr w:type="gramStart"/>
      <w:r w:rsidRPr="005E0D23">
        <w:rPr>
          <w:b/>
          <w:color w:val="000000" w:themeColor="text1"/>
          <w:sz w:val="28"/>
          <w:szCs w:val="28"/>
        </w:rPr>
        <w:t>Участники:</w:t>
      </w:r>
      <w:r w:rsidRPr="005E0D23">
        <w:rPr>
          <w:color w:val="000000" w:themeColor="text1"/>
          <w:sz w:val="28"/>
          <w:szCs w:val="28"/>
        </w:rPr>
        <w:t xml:space="preserve"> </w:t>
      </w:r>
      <w:r w:rsidR="005B37F6" w:rsidRPr="005B37F6">
        <w:rPr>
          <w:color w:val="000000"/>
          <w:sz w:val="28"/>
          <w:szCs w:val="28"/>
          <w:shd w:val="clear" w:color="auto" w:fill="FFFFFF"/>
        </w:rPr>
        <w:t>казаки</w:t>
      </w:r>
      <w:r w:rsidR="005B37F6" w:rsidRPr="005B37F6">
        <w:rPr>
          <w:color w:val="000000"/>
          <w:sz w:val="28"/>
          <w:szCs w:val="28"/>
        </w:rPr>
        <w:t xml:space="preserve"> Смоленского </w:t>
      </w:r>
      <w:proofErr w:type="spellStart"/>
      <w:r w:rsidR="005B37F6" w:rsidRPr="005B37F6">
        <w:rPr>
          <w:color w:val="000000"/>
          <w:sz w:val="28"/>
          <w:szCs w:val="28"/>
        </w:rPr>
        <w:t>отдельского</w:t>
      </w:r>
      <w:proofErr w:type="spellEnd"/>
      <w:r w:rsidR="005B37F6" w:rsidRPr="005B37F6">
        <w:rPr>
          <w:color w:val="000000"/>
          <w:sz w:val="28"/>
          <w:szCs w:val="28"/>
        </w:rPr>
        <w:t xml:space="preserve"> казачьего общества Войскового казачьего общества «Центральное казачье войско», Калужского </w:t>
      </w:r>
      <w:proofErr w:type="spellStart"/>
      <w:r w:rsidR="005B37F6" w:rsidRPr="005B37F6">
        <w:rPr>
          <w:color w:val="000000"/>
          <w:sz w:val="28"/>
          <w:szCs w:val="28"/>
        </w:rPr>
        <w:t>отдельского</w:t>
      </w:r>
      <w:proofErr w:type="spellEnd"/>
      <w:r w:rsidR="005B37F6" w:rsidRPr="005B37F6">
        <w:rPr>
          <w:color w:val="000000"/>
          <w:sz w:val="28"/>
          <w:szCs w:val="28"/>
        </w:rPr>
        <w:t xml:space="preserve"> казач</w:t>
      </w:r>
      <w:r w:rsidR="005B37F6" w:rsidRPr="005B37F6">
        <w:rPr>
          <w:color w:val="000000"/>
          <w:sz w:val="28"/>
          <w:szCs w:val="28"/>
        </w:rPr>
        <w:t>ь</w:t>
      </w:r>
      <w:r w:rsidR="005B37F6" w:rsidRPr="005B37F6">
        <w:rPr>
          <w:color w:val="000000"/>
          <w:sz w:val="28"/>
          <w:szCs w:val="28"/>
        </w:rPr>
        <w:t xml:space="preserve">его общества ВКО «ЦКВ», </w:t>
      </w:r>
      <w:r w:rsidR="005B37F6" w:rsidRPr="005B37F6">
        <w:rPr>
          <w:sz w:val="28"/>
          <w:szCs w:val="28"/>
        </w:rPr>
        <w:t>руководители Войскового казачьего общества «Це</w:t>
      </w:r>
      <w:r w:rsidR="005B37F6" w:rsidRPr="005B37F6">
        <w:rPr>
          <w:sz w:val="28"/>
          <w:szCs w:val="28"/>
        </w:rPr>
        <w:t>н</w:t>
      </w:r>
      <w:r w:rsidR="005B37F6" w:rsidRPr="005B37F6">
        <w:rPr>
          <w:sz w:val="28"/>
          <w:szCs w:val="28"/>
        </w:rPr>
        <w:t>тральное казачье войско», студенты и преподавательский состав Смоленского каз</w:t>
      </w:r>
      <w:r w:rsidR="005B37F6" w:rsidRPr="005B37F6">
        <w:rPr>
          <w:sz w:val="28"/>
          <w:szCs w:val="28"/>
        </w:rPr>
        <w:t>а</w:t>
      </w:r>
      <w:r w:rsidR="005B37F6" w:rsidRPr="005B37F6">
        <w:rPr>
          <w:sz w:val="28"/>
          <w:szCs w:val="28"/>
        </w:rPr>
        <w:t>чьего института промышленных технологий и бизнеса (филиала) федерального го</w:t>
      </w:r>
      <w:r w:rsidR="005B37F6" w:rsidRPr="005B37F6">
        <w:rPr>
          <w:sz w:val="28"/>
          <w:szCs w:val="28"/>
        </w:rPr>
        <w:t>с</w:t>
      </w:r>
      <w:r w:rsidR="005B37F6" w:rsidRPr="005B37F6">
        <w:rPr>
          <w:sz w:val="28"/>
          <w:szCs w:val="28"/>
        </w:rPr>
        <w:t>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, учащиеся, студенты и</w:t>
      </w:r>
      <w:proofErr w:type="gramEnd"/>
      <w:r w:rsidR="005B37F6" w:rsidRPr="005B37F6">
        <w:rPr>
          <w:sz w:val="28"/>
          <w:szCs w:val="28"/>
        </w:rPr>
        <w:t xml:space="preserve"> педагоги обр</w:t>
      </w:r>
      <w:r w:rsidR="005B37F6" w:rsidRPr="005B37F6">
        <w:rPr>
          <w:sz w:val="28"/>
          <w:szCs w:val="28"/>
        </w:rPr>
        <w:t>а</w:t>
      </w:r>
      <w:r w:rsidR="005B37F6" w:rsidRPr="005B37F6">
        <w:rPr>
          <w:sz w:val="28"/>
          <w:szCs w:val="28"/>
        </w:rPr>
        <w:t xml:space="preserve">зовательных </w:t>
      </w:r>
      <w:r w:rsidR="00D83EF3">
        <w:rPr>
          <w:sz w:val="28"/>
          <w:szCs w:val="28"/>
        </w:rPr>
        <w:t>организаций Смоленской области</w:t>
      </w:r>
      <w:r w:rsidR="005B37F6" w:rsidRPr="005B37F6">
        <w:rPr>
          <w:sz w:val="28"/>
          <w:szCs w:val="28"/>
        </w:rPr>
        <w:t>, в том числе кадетских казачьих классов и групп,</w:t>
      </w:r>
      <w:r w:rsidR="005B37F6" w:rsidRPr="005B37F6">
        <w:rPr>
          <w:bCs/>
          <w:sz w:val="28"/>
          <w:szCs w:val="28"/>
        </w:rPr>
        <w:t xml:space="preserve"> </w:t>
      </w:r>
      <w:r w:rsidR="005B37F6" w:rsidRPr="005B37F6">
        <w:rPr>
          <w:color w:val="000000"/>
          <w:spacing w:val="-1"/>
          <w:sz w:val="28"/>
          <w:szCs w:val="28"/>
        </w:rPr>
        <w:t>священнослужители Смоленской митрополии, представители орг</w:t>
      </w:r>
      <w:r w:rsidR="005B37F6" w:rsidRPr="005B37F6">
        <w:rPr>
          <w:color w:val="000000"/>
          <w:spacing w:val="-1"/>
          <w:sz w:val="28"/>
          <w:szCs w:val="28"/>
        </w:rPr>
        <w:t>а</w:t>
      </w:r>
      <w:r w:rsidR="005B37F6" w:rsidRPr="005B37F6">
        <w:rPr>
          <w:color w:val="000000"/>
          <w:spacing w:val="-1"/>
          <w:sz w:val="28"/>
          <w:szCs w:val="28"/>
        </w:rPr>
        <w:t>нов исполнительной власти, местного самоуправления и федеральных структур См</w:t>
      </w:r>
      <w:r w:rsidR="005B37F6" w:rsidRPr="005B37F6">
        <w:rPr>
          <w:color w:val="000000"/>
          <w:spacing w:val="-1"/>
          <w:sz w:val="28"/>
          <w:szCs w:val="28"/>
        </w:rPr>
        <w:t>о</w:t>
      </w:r>
      <w:r w:rsidR="005B37F6" w:rsidRPr="005B37F6">
        <w:rPr>
          <w:color w:val="000000"/>
          <w:spacing w:val="-1"/>
          <w:sz w:val="28"/>
          <w:szCs w:val="28"/>
        </w:rPr>
        <w:t>ленской области.</w:t>
      </w:r>
    </w:p>
    <w:p w14:paraId="38B8F75E" w14:textId="10D93B54" w:rsidR="005E0D23" w:rsidRPr="005B37F6" w:rsidRDefault="005E0D23" w:rsidP="00FE50A9">
      <w:pPr>
        <w:shd w:val="clear" w:color="auto" w:fill="FFFFFF"/>
        <w:spacing w:line="400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14:paraId="76B793A1" w14:textId="2E79B96B" w:rsidR="00D83EF3" w:rsidRPr="00D83EF3" w:rsidRDefault="00D83EF3" w:rsidP="00D83E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3EF3">
        <w:rPr>
          <w:b/>
          <w:sz w:val="28"/>
          <w:szCs w:val="28"/>
          <w:lang w:bidi="ru-RU"/>
        </w:rPr>
        <w:t xml:space="preserve">Мероприятие </w:t>
      </w:r>
      <w:r w:rsidRPr="00D83EF3">
        <w:rPr>
          <w:b/>
          <w:sz w:val="28"/>
          <w:szCs w:val="28"/>
        </w:rPr>
        <w:t>проводится</w:t>
      </w:r>
      <w:r w:rsidRPr="00D83EF3">
        <w:rPr>
          <w:sz w:val="28"/>
          <w:szCs w:val="28"/>
        </w:rPr>
        <w:t xml:space="preserve"> в рамках осуществления полномочий, установле</w:t>
      </w:r>
      <w:r w:rsidRPr="00D83EF3">
        <w:rPr>
          <w:sz w:val="28"/>
          <w:szCs w:val="28"/>
        </w:rPr>
        <w:t>н</w:t>
      </w:r>
      <w:r w:rsidRPr="00D83EF3">
        <w:rPr>
          <w:sz w:val="28"/>
          <w:szCs w:val="28"/>
        </w:rPr>
        <w:t>ных Положением о Департаменте Смоленской области по внутренней политике, утвержденным постановлением Администрации Смоленской области от 11.02.2014 № 66, в целях реализации Стратегии государственной политики Российской Фед</w:t>
      </w:r>
      <w:r w:rsidRPr="00D83EF3">
        <w:rPr>
          <w:sz w:val="28"/>
          <w:szCs w:val="28"/>
        </w:rPr>
        <w:t>е</w:t>
      </w:r>
      <w:r w:rsidRPr="00D83EF3">
        <w:rPr>
          <w:sz w:val="28"/>
          <w:szCs w:val="28"/>
        </w:rPr>
        <w:t>рации в отношении российского казачества на 2021-2030 годы, постановления А</w:t>
      </w:r>
      <w:r w:rsidRPr="00D83EF3">
        <w:rPr>
          <w:sz w:val="28"/>
          <w:szCs w:val="28"/>
        </w:rPr>
        <w:t>д</w:t>
      </w:r>
      <w:r w:rsidRPr="00D83EF3">
        <w:rPr>
          <w:sz w:val="28"/>
          <w:szCs w:val="28"/>
        </w:rPr>
        <w:t>министрации Смоленской области от 28.01.2016 № 11 «Об утверждении областной государственной программы «Укрепление единства российской нации, гармониз</w:t>
      </w:r>
      <w:r w:rsidRPr="00D83EF3">
        <w:rPr>
          <w:sz w:val="28"/>
          <w:szCs w:val="28"/>
        </w:rPr>
        <w:t>а</w:t>
      </w:r>
      <w:r w:rsidRPr="00D83EF3">
        <w:rPr>
          <w:sz w:val="28"/>
          <w:szCs w:val="28"/>
        </w:rPr>
        <w:t>ция межнациональных отношений и развитие казачества в Смоленской области», плана мероприятий на 2022-2023 годы по реализации в Смоленской области Страт</w:t>
      </w:r>
      <w:r w:rsidRPr="00D83EF3">
        <w:rPr>
          <w:sz w:val="28"/>
          <w:szCs w:val="28"/>
        </w:rPr>
        <w:t>е</w:t>
      </w:r>
      <w:r w:rsidRPr="00D83EF3">
        <w:rPr>
          <w:sz w:val="28"/>
          <w:szCs w:val="28"/>
        </w:rPr>
        <w:t>гии государственной политики Российской Федерации в отношении российского к</w:t>
      </w:r>
      <w:r w:rsidRPr="00D83EF3">
        <w:rPr>
          <w:sz w:val="28"/>
          <w:szCs w:val="28"/>
        </w:rPr>
        <w:t>а</w:t>
      </w:r>
      <w:r w:rsidRPr="00D83EF3">
        <w:rPr>
          <w:sz w:val="28"/>
          <w:szCs w:val="28"/>
        </w:rPr>
        <w:t xml:space="preserve">зачества на 2021 - 2030 годы, </w:t>
      </w:r>
      <w:r w:rsidRPr="00D83EF3">
        <w:rPr>
          <w:bCs/>
          <w:sz w:val="28"/>
          <w:szCs w:val="28"/>
        </w:rPr>
        <w:t>в том числе:</w:t>
      </w:r>
    </w:p>
    <w:p w14:paraId="7BA78524" w14:textId="77777777" w:rsidR="00D83EF3" w:rsidRPr="00D83EF3" w:rsidRDefault="00D83EF3" w:rsidP="00D83EF3">
      <w:pPr>
        <w:ind w:firstLine="709"/>
        <w:jc w:val="both"/>
        <w:rPr>
          <w:sz w:val="28"/>
          <w:szCs w:val="28"/>
        </w:rPr>
      </w:pPr>
      <w:r w:rsidRPr="00D83EF3">
        <w:rPr>
          <w:sz w:val="28"/>
          <w:szCs w:val="28"/>
        </w:rPr>
        <w:t xml:space="preserve">- повышения роли казачества в воспитании подрастающего поколения в духе патриотизма, готовности к служению Отечеству; </w:t>
      </w:r>
    </w:p>
    <w:p w14:paraId="64ABA771" w14:textId="77777777" w:rsidR="00D83EF3" w:rsidRPr="00D83EF3" w:rsidRDefault="00D83EF3" w:rsidP="00D83EF3">
      <w:pPr>
        <w:shd w:val="clear" w:color="auto" w:fill="FFFFFF"/>
        <w:autoSpaceDN w:val="0"/>
        <w:ind w:firstLine="709"/>
        <w:contextualSpacing/>
        <w:jc w:val="both"/>
        <w:rPr>
          <w:sz w:val="28"/>
          <w:szCs w:val="28"/>
        </w:rPr>
      </w:pPr>
      <w:r w:rsidRPr="00D83EF3">
        <w:rPr>
          <w:sz w:val="28"/>
          <w:szCs w:val="28"/>
        </w:rPr>
        <w:t>- привлечения молодежи к научно-исследовательской работе;</w:t>
      </w:r>
    </w:p>
    <w:p w14:paraId="28439383" w14:textId="77777777" w:rsidR="00D83EF3" w:rsidRPr="00D83EF3" w:rsidRDefault="00D83EF3" w:rsidP="00D83EF3">
      <w:pPr>
        <w:ind w:firstLine="709"/>
        <w:jc w:val="both"/>
        <w:rPr>
          <w:sz w:val="28"/>
          <w:szCs w:val="28"/>
        </w:rPr>
      </w:pPr>
      <w:r w:rsidRPr="00D83EF3">
        <w:rPr>
          <w:sz w:val="28"/>
          <w:szCs w:val="28"/>
        </w:rPr>
        <w:t>- развития духовно-нравственных основ, традиционного образа жизни, форм хозяйствования, популяризации самобытной культуры российского казачества.</w:t>
      </w:r>
    </w:p>
    <w:p w14:paraId="08EB667D" w14:textId="0ECB0E59" w:rsidR="007669BF" w:rsidRPr="002A528D" w:rsidRDefault="007669BF" w:rsidP="00D83EF3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2A528D">
        <w:rPr>
          <w:i/>
          <w:color w:val="000000"/>
          <w:sz w:val="28"/>
          <w:szCs w:val="28"/>
          <w:u w:val="single"/>
        </w:rPr>
        <w:t xml:space="preserve">Тематические </w:t>
      </w:r>
      <w:r w:rsidR="00D83EF3">
        <w:rPr>
          <w:i/>
          <w:color w:val="000000"/>
          <w:sz w:val="28"/>
          <w:szCs w:val="28"/>
          <w:u w:val="single"/>
        </w:rPr>
        <w:t xml:space="preserve">секции и </w:t>
      </w:r>
      <w:r w:rsidRPr="002A528D">
        <w:rPr>
          <w:i/>
          <w:color w:val="000000"/>
          <w:sz w:val="28"/>
          <w:szCs w:val="28"/>
          <w:u w:val="single"/>
        </w:rPr>
        <w:t>направления форума:</w:t>
      </w:r>
    </w:p>
    <w:p w14:paraId="1EF222F5" w14:textId="5C73988A" w:rsidR="00D83EF3" w:rsidRDefault="00D83EF3" w:rsidP="00D83EF3">
      <w:pPr>
        <w:pStyle w:val="af"/>
        <w:numPr>
          <w:ilvl w:val="0"/>
          <w:numId w:val="15"/>
        </w:num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83EF3">
        <w:rPr>
          <w:rFonts w:ascii="Times New Roman" w:hAnsi="Times New Roman"/>
          <w:b/>
          <w:sz w:val="28"/>
          <w:szCs w:val="28"/>
        </w:rPr>
        <w:lastRenderedPageBreak/>
        <w:t>Российск</w:t>
      </w:r>
      <w:r w:rsidR="005E6FC9">
        <w:rPr>
          <w:rFonts w:ascii="Times New Roman" w:hAnsi="Times New Roman"/>
          <w:b/>
          <w:sz w:val="28"/>
          <w:szCs w:val="28"/>
        </w:rPr>
        <w:t>ие</w:t>
      </w:r>
      <w:r w:rsidRPr="00D83EF3">
        <w:rPr>
          <w:rFonts w:ascii="Times New Roman" w:hAnsi="Times New Roman"/>
          <w:b/>
          <w:sz w:val="28"/>
          <w:szCs w:val="28"/>
        </w:rPr>
        <w:t xml:space="preserve"> каза</w:t>
      </w:r>
      <w:r w:rsidR="005E6FC9">
        <w:rPr>
          <w:rFonts w:ascii="Times New Roman" w:hAnsi="Times New Roman"/>
          <w:b/>
          <w:sz w:val="28"/>
          <w:szCs w:val="28"/>
        </w:rPr>
        <w:t>ки -</w:t>
      </w:r>
      <w:r w:rsidRPr="00D83EF3">
        <w:rPr>
          <w:rFonts w:ascii="Times New Roman" w:hAnsi="Times New Roman"/>
          <w:b/>
          <w:sz w:val="28"/>
          <w:szCs w:val="28"/>
        </w:rPr>
        <w:t xml:space="preserve"> достойные </w:t>
      </w:r>
      <w:r w:rsidR="005E6FC9">
        <w:rPr>
          <w:rFonts w:ascii="Times New Roman" w:hAnsi="Times New Roman"/>
          <w:b/>
          <w:sz w:val="28"/>
          <w:szCs w:val="28"/>
        </w:rPr>
        <w:t xml:space="preserve">наследники </w:t>
      </w:r>
      <w:r w:rsidRPr="00D83EF3">
        <w:rPr>
          <w:rFonts w:ascii="Times New Roman" w:hAnsi="Times New Roman"/>
          <w:b/>
          <w:sz w:val="28"/>
          <w:szCs w:val="28"/>
        </w:rPr>
        <w:t>героев Великой Отечестве</w:t>
      </w:r>
      <w:r w:rsidRPr="00D83EF3">
        <w:rPr>
          <w:rFonts w:ascii="Times New Roman" w:hAnsi="Times New Roman"/>
          <w:b/>
          <w:sz w:val="28"/>
          <w:szCs w:val="28"/>
        </w:rPr>
        <w:t>н</w:t>
      </w:r>
      <w:r w:rsidRPr="00D83EF3">
        <w:rPr>
          <w:rFonts w:ascii="Times New Roman" w:hAnsi="Times New Roman"/>
          <w:b/>
          <w:sz w:val="28"/>
          <w:szCs w:val="28"/>
        </w:rPr>
        <w:t>но</w:t>
      </w:r>
      <w:r w:rsidR="005E6FC9">
        <w:rPr>
          <w:rFonts w:ascii="Times New Roman" w:hAnsi="Times New Roman"/>
          <w:b/>
          <w:sz w:val="28"/>
          <w:szCs w:val="28"/>
        </w:rPr>
        <w:t>й</w:t>
      </w:r>
      <w:r w:rsidRPr="00D83EF3">
        <w:rPr>
          <w:rFonts w:ascii="Times New Roman" w:hAnsi="Times New Roman"/>
          <w:b/>
          <w:sz w:val="28"/>
          <w:szCs w:val="28"/>
        </w:rPr>
        <w:t xml:space="preserve"> войны</w:t>
      </w:r>
      <w:r w:rsidR="007C5383">
        <w:rPr>
          <w:rFonts w:ascii="Times New Roman" w:hAnsi="Times New Roman"/>
          <w:b/>
          <w:sz w:val="28"/>
          <w:szCs w:val="28"/>
        </w:rPr>
        <w:t>:</w:t>
      </w:r>
    </w:p>
    <w:p w14:paraId="33EA724B" w14:textId="276BC43F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</w:t>
      </w:r>
      <w:r w:rsidRPr="006864B5">
        <w:rPr>
          <w:rFonts w:ascii="Times New Roman" w:hAnsi="Times New Roman"/>
          <w:sz w:val="28"/>
          <w:szCs w:val="28"/>
        </w:rPr>
        <w:t>30 лет казачеству на Смоленщине;</w:t>
      </w:r>
    </w:p>
    <w:p w14:paraId="7B3ABCA5" w14:textId="1763F7AF" w:rsidR="007C5383" w:rsidRPr="006864B5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ество в годы Великой Отечественной войны;</w:t>
      </w:r>
    </w:p>
    <w:p w14:paraId="2021517B" w14:textId="77777777" w:rsidR="007C5383" w:rsidRDefault="007C5383" w:rsidP="007C5383">
      <w:pPr>
        <w:pStyle w:val="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ытия Великой Отечественной войны: факты, последствия, оценки;</w:t>
      </w:r>
    </w:p>
    <w:p w14:paraId="393F92C2" w14:textId="77777777" w:rsidR="007C5383" w:rsidRDefault="007C5383" w:rsidP="007C5383">
      <w:pPr>
        <w:pStyle w:val="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действие экстремизму и фальсификации истории;</w:t>
      </w:r>
    </w:p>
    <w:p w14:paraId="56EDE35C" w14:textId="77777777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ководцы Великой Отечественной войны и их наследие;</w:t>
      </w:r>
    </w:p>
    <w:p w14:paraId="7F3813D0" w14:textId="77777777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 Великой Отечественной войны, их образ в памяти подрастающего по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ния;</w:t>
      </w:r>
    </w:p>
    <w:p w14:paraId="7F9A0FE1" w14:textId="77777777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ая наука и техника в годы Великой Отечественной войны;</w:t>
      </w:r>
    </w:p>
    <w:p w14:paraId="54602578" w14:textId="77777777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Отечественная война в судьбе моей семьи;</w:t>
      </w:r>
    </w:p>
    <w:p w14:paraId="078A5AD1" w14:textId="2BEA7CAF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ковечивание памяти о героях Великой Отечественной войны.</w:t>
      </w:r>
    </w:p>
    <w:p w14:paraId="577AF0CA" w14:textId="01A775A5" w:rsidR="00D83EF3" w:rsidRDefault="007C5383" w:rsidP="00D83EF3">
      <w:pPr>
        <w:pStyle w:val="af"/>
        <w:numPr>
          <w:ilvl w:val="0"/>
          <w:numId w:val="15"/>
        </w:num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роическая история Смоленщины - фундамент воспитания подраста</w:t>
      </w:r>
      <w:r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>щего поколения смолян:</w:t>
      </w:r>
    </w:p>
    <w:p w14:paraId="13E2B4B2" w14:textId="77777777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ьма – город воинской славы;</w:t>
      </w:r>
    </w:p>
    <w:p w14:paraId="27F630CB" w14:textId="45ED218F" w:rsidR="0022388B" w:rsidRDefault="0022388B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 – город герой;</w:t>
      </w:r>
    </w:p>
    <w:p w14:paraId="6364D4D4" w14:textId="10286268" w:rsidR="0022388B" w:rsidRDefault="0022388B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щина в годы Великой Отечественной войны;</w:t>
      </w:r>
    </w:p>
    <w:p w14:paraId="2E45A88D" w14:textId="4E6DD1BC" w:rsidR="0022388B" w:rsidRDefault="0022388B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зьмичи</w:t>
      </w:r>
      <w:proofErr w:type="spellEnd"/>
      <w:r>
        <w:rPr>
          <w:rFonts w:ascii="Times New Roman" w:hAnsi="Times New Roman"/>
          <w:sz w:val="28"/>
          <w:szCs w:val="28"/>
        </w:rPr>
        <w:t xml:space="preserve"> – Герои Советского Союза;</w:t>
      </w:r>
    </w:p>
    <w:p w14:paraId="2B554B08" w14:textId="77777777" w:rsidR="007C5383" w:rsidRPr="006864B5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64B5">
        <w:rPr>
          <w:rFonts w:ascii="Times New Roman" w:hAnsi="Times New Roman"/>
          <w:sz w:val="28"/>
          <w:szCs w:val="28"/>
        </w:rPr>
        <w:t>еализация казачьими обществами Стратегии государственной политики Ро</w:t>
      </w:r>
      <w:r w:rsidRPr="006864B5">
        <w:rPr>
          <w:rFonts w:ascii="Times New Roman" w:hAnsi="Times New Roman"/>
          <w:sz w:val="28"/>
          <w:szCs w:val="28"/>
        </w:rPr>
        <w:t>с</w:t>
      </w:r>
      <w:r w:rsidRPr="006864B5">
        <w:rPr>
          <w:rFonts w:ascii="Times New Roman" w:hAnsi="Times New Roman"/>
          <w:sz w:val="28"/>
          <w:szCs w:val="28"/>
        </w:rPr>
        <w:t>сийской Федерации в отношении российского казачества на 2021 - 2030 годы;</w:t>
      </w:r>
    </w:p>
    <w:p w14:paraId="06C9AABB" w14:textId="29A4F1E2" w:rsidR="007C5383" w:rsidRP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C5383">
        <w:rPr>
          <w:rFonts w:ascii="Times New Roman" w:hAnsi="Times New Roman"/>
          <w:sz w:val="28"/>
          <w:szCs w:val="28"/>
        </w:rPr>
        <w:t>казачье кадетское движение на Смоленщине</w:t>
      </w:r>
      <w:r>
        <w:rPr>
          <w:rFonts w:ascii="Times New Roman" w:hAnsi="Times New Roman"/>
          <w:sz w:val="28"/>
          <w:szCs w:val="28"/>
        </w:rPr>
        <w:t xml:space="preserve"> и в других регионах Российской Федерации</w:t>
      </w:r>
      <w:r w:rsidR="0022388B">
        <w:rPr>
          <w:rFonts w:ascii="Times New Roman" w:hAnsi="Times New Roman"/>
          <w:sz w:val="28"/>
          <w:szCs w:val="28"/>
        </w:rPr>
        <w:t>.</w:t>
      </w:r>
    </w:p>
    <w:p w14:paraId="60580DB5" w14:textId="3B9C9CA1" w:rsidR="00D83EF3" w:rsidRPr="00D83EF3" w:rsidRDefault="00D83EF3" w:rsidP="00D83EF3">
      <w:pPr>
        <w:pStyle w:val="af"/>
        <w:numPr>
          <w:ilvl w:val="0"/>
          <w:numId w:val="15"/>
        </w:num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ль православия, культурных и исторических традиций </w:t>
      </w:r>
      <w:r w:rsidR="007C5383">
        <w:rPr>
          <w:rFonts w:ascii="Times New Roman" w:hAnsi="Times New Roman"/>
          <w:b/>
          <w:sz w:val="28"/>
          <w:szCs w:val="28"/>
        </w:rPr>
        <w:t xml:space="preserve">России в </w:t>
      </w:r>
      <w:r w:rsidR="00937A26">
        <w:rPr>
          <w:rFonts w:ascii="Times New Roman" w:hAnsi="Times New Roman"/>
          <w:b/>
          <w:sz w:val="28"/>
          <w:szCs w:val="28"/>
        </w:rPr>
        <w:t>восп</w:t>
      </w:r>
      <w:r w:rsidR="00937A26">
        <w:rPr>
          <w:rFonts w:ascii="Times New Roman" w:hAnsi="Times New Roman"/>
          <w:b/>
          <w:sz w:val="28"/>
          <w:szCs w:val="28"/>
        </w:rPr>
        <w:t>и</w:t>
      </w:r>
      <w:r w:rsidR="00937A26">
        <w:rPr>
          <w:rFonts w:ascii="Times New Roman" w:hAnsi="Times New Roman"/>
          <w:b/>
          <w:sz w:val="28"/>
          <w:szCs w:val="28"/>
        </w:rPr>
        <w:t>тании</w:t>
      </w:r>
      <w:r w:rsidR="005E6FC9" w:rsidRPr="005E6FC9">
        <w:rPr>
          <w:rFonts w:ascii="Times New Roman" w:hAnsi="Times New Roman"/>
          <w:b/>
          <w:sz w:val="28"/>
          <w:szCs w:val="28"/>
        </w:rPr>
        <w:t xml:space="preserve"> </w:t>
      </w:r>
      <w:r w:rsidR="005E6FC9">
        <w:rPr>
          <w:rFonts w:ascii="Times New Roman" w:hAnsi="Times New Roman"/>
          <w:b/>
          <w:sz w:val="28"/>
          <w:szCs w:val="28"/>
        </w:rPr>
        <w:t>подрастающего поколения</w:t>
      </w:r>
      <w:r w:rsidR="0022388B">
        <w:rPr>
          <w:rFonts w:ascii="Times New Roman" w:hAnsi="Times New Roman"/>
          <w:b/>
          <w:sz w:val="28"/>
          <w:szCs w:val="28"/>
        </w:rPr>
        <w:t xml:space="preserve"> и</w:t>
      </w:r>
      <w:r w:rsidR="00937A26">
        <w:rPr>
          <w:rFonts w:ascii="Times New Roman" w:hAnsi="Times New Roman"/>
          <w:b/>
          <w:sz w:val="28"/>
          <w:szCs w:val="28"/>
        </w:rPr>
        <w:t xml:space="preserve"> </w:t>
      </w:r>
      <w:r w:rsidR="007C5383">
        <w:rPr>
          <w:rFonts w:ascii="Times New Roman" w:hAnsi="Times New Roman"/>
          <w:b/>
          <w:sz w:val="28"/>
          <w:szCs w:val="28"/>
        </w:rPr>
        <w:t>формировании приоритета семейных ценностей:</w:t>
      </w:r>
      <w:r w:rsidR="00937A26">
        <w:rPr>
          <w:rFonts w:ascii="Times New Roman" w:hAnsi="Times New Roman"/>
          <w:b/>
          <w:sz w:val="28"/>
          <w:szCs w:val="28"/>
        </w:rPr>
        <w:t xml:space="preserve"> </w:t>
      </w:r>
    </w:p>
    <w:p w14:paraId="436E88A8" w14:textId="77777777" w:rsidR="006864B5" w:rsidRDefault="006864B5" w:rsidP="006864B5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ьи традиции в системе военно-патриотического воспитания;</w:t>
      </w:r>
    </w:p>
    <w:p w14:paraId="027D6C2D" w14:textId="77777777" w:rsidR="006864B5" w:rsidRDefault="006864B5" w:rsidP="006864B5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азачьих обществ по гражданско-патриотическому воспитанию подрастающего поколения;</w:t>
      </w:r>
    </w:p>
    <w:p w14:paraId="17F5CF5A" w14:textId="67CD99D3" w:rsidR="007669BF" w:rsidRDefault="007669BF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опытом </w:t>
      </w:r>
      <w:r w:rsidR="00F972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</w:t>
      </w:r>
      <w:r w:rsidR="00F972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учшим</w:t>
      </w:r>
      <w:r w:rsidR="00F972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ам</w:t>
      </w:r>
      <w:r w:rsidR="00F972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729D">
        <w:rPr>
          <w:rFonts w:ascii="Times New Roman" w:hAnsi="Times New Roman"/>
          <w:sz w:val="28"/>
          <w:szCs w:val="28"/>
        </w:rPr>
        <w:t xml:space="preserve">реализации проектов по </w:t>
      </w:r>
      <w:r>
        <w:rPr>
          <w:rFonts w:ascii="Times New Roman" w:hAnsi="Times New Roman"/>
          <w:sz w:val="28"/>
          <w:szCs w:val="28"/>
        </w:rPr>
        <w:t>граж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-патриотическо</w:t>
      </w:r>
      <w:r w:rsidR="00F9729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воспитани</w:t>
      </w:r>
      <w:r w:rsidR="00F9729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олодёжи;</w:t>
      </w:r>
    </w:p>
    <w:p w14:paraId="02318F67" w14:textId="2D038B47" w:rsidR="0022388B" w:rsidRDefault="0022388B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молодёжные проекты для Смоленщины;</w:t>
      </w:r>
    </w:p>
    <w:p w14:paraId="0C6FA3D0" w14:textId="31EC1BE2" w:rsidR="00EC7119" w:rsidRDefault="00EC7119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ество в литературе, кинематографе и изобразительном искусстве;</w:t>
      </w:r>
    </w:p>
    <w:p w14:paraId="2779347F" w14:textId="6DACD9E2" w:rsidR="007669BF" w:rsidRDefault="0022388B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славная культура </w:t>
      </w:r>
      <w:r w:rsidR="002214FD">
        <w:rPr>
          <w:rFonts w:ascii="Times New Roman" w:hAnsi="Times New Roman"/>
          <w:sz w:val="28"/>
          <w:szCs w:val="28"/>
        </w:rPr>
        <w:t>– неотъемлемая характеристика</w:t>
      </w:r>
      <w:r>
        <w:rPr>
          <w:rFonts w:ascii="Times New Roman" w:hAnsi="Times New Roman"/>
          <w:sz w:val="28"/>
          <w:szCs w:val="28"/>
        </w:rPr>
        <w:t xml:space="preserve"> гармонично развитой личности</w:t>
      </w:r>
      <w:r w:rsidR="007669BF">
        <w:rPr>
          <w:rFonts w:ascii="Times New Roman" w:hAnsi="Times New Roman"/>
          <w:sz w:val="28"/>
          <w:szCs w:val="28"/>
        </w:rPr>
        <w:t>.</w:t>
      </w:r>
    </w:p>
    <w:p w14:paraId="494DDB45" w14:textId="77777777" w:rsidR="00EC7119" w:rsidRDefault="00EC7119" w:rsidP="00FE50A9">
      <w:pPr>
        <w:spacing w:line="400" w:lineRule="exact"/>
        <w:jc w:val="both"/>
        <w:rPr>
          <w:i/>
          <w:color w:val="000000" w:themeColor="text1"/>
          <w:sz w:val="28"/>
          <w:szCs w:val="28"/>
          <w:u w:val="single"/>
        </w:rPr>
      </w:pPr>
    </w:p>
    <w:p w14:paraId="065E8DD0" w14:textId="77777777" w:rsidR="005E0D23" w:rsidRDefault="005E0D23" w:rsidP="00FE50A9">
      <w:pPr>
        <w:spacing w:line="400" w:lineRule="exact"/>
        <w:jc w:val="both"/>
        <w:rPr>
          <w:color w:val="000000" w:themeColor="text1"/>
          <w:sz w:val="28"/>
          <w:szCs w:val="28"/>
        </w:rPr>
      </w:pPr>
      <w:r w:rsidRPr="00FE50A9">
        <w:rPr>
          <w:i/>
          <w:color w:val="000000" w:themeColor="text1"/>
          <w:sz w:val="28"/>
          <w:szCs w:val="28"/>
          <w:u w:val="single"/>
        </w:rPr>
        <w:t>Контактные данные организаторов мероприятий</w:t>
      </w:r>
      <w:r w:rsidRPr="004121BA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00F7AC15" w14:textId="54D7DF9D" w:rsidR="005E0D23" w:rsidRPr="00CC504C" w:rsidRDefault="005E0D23" w:rsidP="00FE50A9">
      <w:pPr>
        <w:widowControl w:val="0"/>
        <w:spacing w:line="40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аблёва Галина Владимировна, </w:t>
      </w:r>
      <w:r w:rsidR="001B61A2">
        <w:rPr>
          <w:color w:val="000000" w:themeColor="text1"/>
          <w:sz w:val="28"/>
          <w:szCs w:val="28"/>
        </w:rPr>
        <w:t xml:space="preserve"> </w:t>
      </w:r>
      <w:r w:rsidR="00CC504C">
        <w:rPr>
          <w:color w:val="000000" w:themeColor="text1"/>
          <w:sz w:val="28"/>
          <w:szCs w:val="28"/>
        </w:rPr>
        <w:t>ответственный исполнитель по организации ф</w:t>
      </w:r>
      <w:r w:rsidR="00CC504C">
        <w:rPr>
          <w:color w:val="000000" w:themeColor="text1"/>
          <w:sz w:val="28"/>
          <w:szCs w:val="28"/>
        </w:rPr>
        <w:t>о</w:t>
      </w:r>
      <w:r w:rsidR="00CC504C">
        <w:rPr>
          <w:color w:val="000000" w:themeColor="text1"/>
          <w:sz w:val="28"/>
          <w:szCs w:val="28"/>
        </w:rPr>
        <w:t>рума</w:t>
      </w:r>
      <w:r>
        <w:rPr>
          <w:color w:val="000000" w:themeColor="text1"/>
          <w:sz w:val="28"/>
          <w:szCs w:val="28"/>
        </w:rPr>
        <w:t xml:space="preserve">, тел. </w:t>
      </w:r>
      <w:r w:rsidRPr="00CC504C">
        <w:rPr>
          <w:color w:val="000000" w:themeColor="text1"/>
          <w:sz w:val="28"/>
          <w:szCs w:val="28"/>
        </w:rPr>
        <w:t>(48131) – 2-</w:t>
      </w:r>
      <w:r w:rsidR="00CC504C">
        <w:rPr>
          <w:color w:val="000000" w:themeColor="text1"/>
          <w:sz w:val="28"/>
          <w:szCs w:val="28"/>
        </w:rPr>
        <w:t>51-17</w:t>
      </w:r>
      <w:r w:rsidR="007C4AA2" w:rsidRPr="00CC504C">
        <w:rPr>
          <w:color w:val="000000" w:themeColor="text1"/>
          <w:sz w:val="28"/>
          <w:szCs w:val="28"/>
        </w:rPr>
        <w:t xml:space="preserve">, </w:t>
      </w:r>
      <w:r w:rsidR="00A857FD" w:rsidRPr="00CC504C">
        <w:rPr>
          <w:color w:val="000000" w:themeColor="text1"/>
          <w:sz w:val="28"/>
          <w:szCs w:val="28"/>
        </w:rPr>
        <w:t>+7-910-786-78-11,</w:t>
      </w:r>
      <w:r w:rsidR="00CC504C">
        <w:rPr>
          <w:color w:val="000000" w:themeColor="text1"/>
          <w:sz w:val="28"/>
          <w:szCs w:val="28"/>
        </w:rPr>
        <w:t xml:space="preserve"> </w:t>
      </w:r>
      <w:r w:rsidR="007C4AA2">
        <w:rPr>
          <w:color w:val="000000" w:themeColor="text1"/>
          <w:sz w:val="28"/>
          <w:szCs w:val="28"/>
          <w:lang w:val="en-US"/>
        </w:rPr>
        <w:t>e</w:t>
      </w:r>
      <w:r w:rsidR="007C4AA2" w:rsidRPr="00CC504C">
        <w:rPr>
          <w:color w:val="000000" w:themeColor="text1"/>
          <w:sz w:val="28"/>
          <w:szCs w:val="28"/>
        </w:rPr>
        <w:t>-</w:t>
      </w:r>
      <w:r w:rsidR="007C4AA2">
        <w:rPr>
          <w:color w:val="000000" w:themeColor="text1"/>
          <w:sz w:val="28"/>
          <w:szCs w:val="28"/>
          <w:lang w:val="en-US"/>
        </w:rPr>
        <w:t>mail</w:t>
      </w:r>
      <w:r w:rsidR="007C4AA2" w:rsidRPr="00CC504C">
        <w:rPr>
          <w:color w:val="000000" w:themeColor="text1"/>
          <w:sz w:val="28"/>
          <w:szCs w:val="28"/>
        </w:rPr>
        <w:t xml:space="preserve">: 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gkorableva</w:t>
      </w:r>
      <w:proofErr w:type="spellEnd"/>
      <w:r w:rsidR="000239FB" w:rsidRPr="00CC504C">
        <w:rPr>
          <w:color w:val="000000" w:themeColor="text1"/>
          <w:sz w:val="28"/>
          <w:szCs w:val="28"/>
        </w:rPr>
        <w:t>2008@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0239FB" w:rsidRPr="00CC504C">
        <w:rPr>
          <w:color w:val="000000" w:themeColor="text1"/>
          <w:sz w:val="28"/>
          <w:szCs w:val="28"/>
        </w:rPr>
        <w:t>.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0239FB" w:rsidRPr="00CC504C">
        <w:rPr>
          <w:color w:val="000000" w:themeColor="text1"/>
          <w:sz w:val="28"/>
          <w:szCs w:val="28"/>
        </w:rPr>
        <w:t xml:space="preserve">, </w:t>
      </w:r>
      <w:r w:rsidR="007D1ABD">
        <w:rPr>
          <w:color w:val="000000" w:themeColor="text1"/>
          <w:sz w:val="28"/>
          <w:szCs w:val="28"/>
          <w:lang w:val="en-US"/>
        </w:rPr>
        <w:t>g</w:t>
      </w:r>
      <w:r w:rsidR="007D1ABD" w:rsidRPr="007D1ABD">
        <w:rPr>
          <w:color w:val="000000" w:themeColor="text1"/>
          <w:sz w:val="28"/>
          <w:szCs w:val="28"/>
        </w:rPr>
        <w:t>.</w:t>
      </w:r>
      <w:proofErr w:type="spellStart"/>
      <w:r w:rsidR="007D1ABD">
        <w:rPr>
          <w:color w:val="000000" w:themeColor="text1"/>
          <w:sz w:val="28"/>
          <w:szCs w:val="28"/>
          <w:lang w:val="en-US"/>
        </w:rPr>
        <w:t>korableva</w:t>
      </w:r>
      <w:proofErr w:type="spellEnd"/>
      <w:r w:rsidR="000239FB" w:rsidRPr="00CC504C">
        <w:rPr>
          <w:color w:val="000000" w:themeColor="text1"/>
          <w:sz w:val="28"/>
          <w:szCs w:val="28"/>
        </w:rPr>
        <w:t>@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mgutm</w:t>
      </w:r>
      <w:proofErr w:type="spellEnd"/>
      <w:r w:rsidR="000239FB" w:rsidRPr="00CC504C">
        <w:rPr>
          <w:color w:val="000000" w:themeColor="text1"/>
          <w:sz w:val="28"/>
          <w:szCs w:val="28"/>
        </w:rPr>
        <w:t>.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C504C">
        <w:rPr>
          <w:color w:val="000000" w:themeColor="text1"/>
          <w:sz w:val="28"/>
          <w:szCs w:val="28"/>
        </w:rPr>
        <w:t>.</w:t>
      </w:r>
    </w:p>
    <w:p w14:paraId="4AE1C23A" w14:textId="77777777" w:rsidR="00EC7119" w:rsidRDefault="00EC7119" w:rsidP="00FE50A9">
      <w:pPr>
        <w:pStyle w:val="6"/>
        <w:widowControl w:val="0"/>
        <w:spacing w:before="0" w:after="0" w:line="400" w:lineRule="exact"/>
        <w:ind w:firstLine="425"/>
        <w:jc w:val="center"/>
        <w:rPr>
          <w:sz w:val="28"/>
          <w:szCs w:val="28"/>
        </w:rPr>
      </w:pPr>
    </w:p>
    <w:p w14:paraId="51E514F1" w14:textId="77777777" w:rsidR="00EC7119" w:rsidRDefault="00EC7119" w:rsidP="00FE50A9">
      <w:pPr>
        <w:pStyle w:val="6"/>
        <w:widowControl w:val="0"/>
        <w:spacing w:before="0" w:after="0" w:line="400" w:lineRule="exact"/>
        <w:ind w:firstLine="425"/>
        <w:jc w:val="center"/>
        <w:rPr>
          <w:sz w:val="28"/>
          <w:szCs w:val="28"/>
        </w:rPr>
      </w:pPr>
    </w:p>
    <w:p w14:paraId="38D1519F" w14:textId="77777777" w:rsidR="005E0D23" w:rsidRDefault="005E0D23" w:rsidP="00FE50A9">
      <w:pPr>
        <w:pStyle w:val="6"/>
        <w:widowControl w:val="0"/>
        <w:spacing w:before="0" w:after="0" w:line="400" w:lineRule="exact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ГЛАМЕНТ проведения</w:t>
      </w:r>
    </w:p>
    <w:p w14:paraId="513521B8" w14:textId="3C7E51C5" w:rsidR="00D735F2" w:rsidRPr="005F1A7D" w:rsidRDefault="00D735F2" w:rsidP="006864B5">
      <w:pPr>
        <w:pStyle w:val="6"/>
        <w:widowControl w:val="0"/>
        <w:spacing w:before="0" w:after="0" w:line="400" w:lineRule="exact"/>
        <w:ind w:firstLine="425"/>
        <w:jc w:val="center"/>
        <w:rPr>
          <w:sz w:val="28"/>
          <w:szCs w:val="28"/>
        </w:rPr>
      </w:pPr>
      <w:r w:rsidRPr="00AB72B5">
        <w:rPr>
          <w:sz w:val="28"/>
          <w:szCs w:val="28"/>
        </w:rPr>
        <w:t>ФОРУМ</w:t>
      </w:r>
      <w:r w:rsidR="005E0D23">
        <w:rPr>
          <w:sz w:val="28"/>
          <w:szCs w:val="28"/>
        </w:rPr>
        <w:t>А</w:t>
      </w:r>
      <w:r w:rsidRPr="00AB72B5">
        <w:rPr>
          <w:sz w:val="28"/>
          <w:szCs w:val="28"/>
        </w:rPr>
        <w:t xml:space="preserve"> «</w:t>
      </w:r>
      <w:r w:rsidR="008A2191" w:rsidRPr="00AB72B5">
        <w:rPr>
          <w:sz w:val="28"/>
          <w:szCs w:val="28"/>
        </w:rPr>
        <w:t>КАЗАЧЕСТВО РОССИИ ЗА ВЕРУ, СЕМЬЮ И ОТЕЧЕСТВО!</w:t>
      </w:r>
      <w:r w:rsidRPr="00AB72B5">
        <w:rPr>
          <w:sz w:val="28"/>
          <w:szCs w:val="28"/>
        </w:rPr>
        <w:t>»</w:t>
      </w:r>
      <w:r w:rsidR="005F1A7D">
        <w:rPr>
          <w:sz w:val="28"/>
          <w:szCs w:val="28"/>
        </w:rPr>
        <w:t xml:space="preserve"> </w:t>
      </w:r>
    </w:p>
    <w:p w14:paraId="7E5B6B54" w14:textId="16DC45E0" w:rsidR="00D735F2" w:rsidRPr="008F44E7" w:rsidRDefault="005F1A7D" w:rsidP="00FE50A9">
      <w:pPr>
        <w:widowControl w:val="0"/>
        <w:spacing w:line="400" w:lineRule="exact"/>
        <w:jc w:val="center"/>
        <w:rPr>
          <w:b/>
          <w:i/>
          <w:spacing w:val="4"/>
          <w:sz w:val="28"/>
          <w:szCs w:val="28"/>
        </w:rPr>
      </w:pPr>
      <w:r>
        <w:rPr>
          <w:b/>
          <w:i/>
          <w:spacing w:val="4"/>
          <w:sz w:val="28"/>
          <w:szCs w:val="28"/>
        </w:rPr>
        <w:t>0</w:t>
      </w:r>
      <w:r w:rsidR="007D1ABD" w:rsidRPr="00EC7119">
        <w:rPr>
          <w:b/>
          <w:i/>
          <w:spacing w:val="4"/>
          <w:sz w:val="28"/>
          <w:szCs w:val="28"/>
        </w:rPr>
        <w:t>7</w:t>
      </w:r>
      <w:r>
        <w:rPr>
          <w:b/>
          <w:i/>
          <w:spacing w:val="4"/>
          <w:sz w:val="28"/>
          <w:szCs w:val="28"/>
        </w:rPr>
        <w:t xml:space="preserve"> октября</w:t>
      </w:r>
      <w:r w:rsidR="00D735F2" w:rsidRPr="008F44E7">
        <w:rPr>
          <w:b/>
          <w:i/>
          <w:spacing w:val="4"/>
          <w:sz w:val="28"/>
          <w:szCs w:val="28"/>
        </w:rPr>
        <w:t xml:space="preserve"> 20</w:t>
      </w:r>
      <w:r>
        <w:rPr>
          <w:b/>
          <w:i/>
          <w:spacing w:val="4"/>
          <w:sz w:val="28"/>
          <w:szCs w:val="28"/>
        </w:rPr>
        <w:t>2</w:t>
      </w:r>
      <w:r w:rsidR="007D1ABD" w:rsidRPr="00EC7119">
        <w:rPr>
          <w:b/>
          <w:i/>
          <w:spacing w:val="4"/>
          <w:sz w:val="28"/>
          <w:szCs w:val="28"/>
        </w:rPr>
        <w:t>2</w:t>
      </w:r>
      <w:r w:rsidR="00D735F2" w:rsidRPr="008F44E7">
        <w:rPr>
          <w:b/>
          <w:i/>
          <w:spacing w:val="4"/>
          <w:sz w:val="28"/>
          <w:szCs w:val="28"/>
        </w:rPr>
        <w:t xml:space="preserve"> года, г. Вязьма</w:t>
      </w:r>
    </w:p>
    <w:p w14:paraId="0818F9B4" w14:textId="77777777" w:rsidR="00A10948" w:rsidRDefault="00A10948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szCs w:val="28"/>
        </w:rPr>
      </w:pPr>
    </w:p>
    <w:p w14:paraId="14316D67" w14:textId="77777777" w:rsidR="00A31748" w:rsidRDefault="00A31748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Актовый зал Смоленского казачьего института </w:t>
      </w:r>
    </w:p>
    <w:p w14:paraId="473ED3DF" w14:textId="77777777" w:rsidR="00D735F2" w:rsidRPr="00AB72B5" w:rsidRDefault="00A31748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мышленных технологий и бизнеса (филиала) ФГБОУ ВО «МГУТУ имени К. Г. Разумовского (ПКУ)»</w:t>
      </w:r>
    </w:p>
    <w:p w14:paraId="5052E87A" w14:textId="77777777" w:rsidR="00D735F2" w:rsidRPr="00AB72B5" w:rsidRDefault="00D735F2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bCs/>
          <w:iCs/>
          <w:szCs w:val="28"/>
        </w:rPr>
      </w:pPr>
      <w:r w:rsidRPr="00AB72B5">
        <w:rPr>
          <w:rFonts w:ascii="Times New Roman" w:hAnsi="Times New Roman" w:cs="Times New Roman"/>
          <w:b/>
          <w:szCs w:val="28"/>
        </w:rPr>
        <w:t xml:space="preserve">(г. Вязьма,  </w:t>
      </w:r>
      <w:r w:rsidR="00A31748">
        <w:rPr>
          <w:rFonts w:ascii="Times New Roman" w:hAnsi="Times New Roman" w:cs="Times New Roman"/>
          <w:b/>
          <w:szCs w:val="28"/>
        </w:rPr>
        <w:t>ул. Ленина д. 79, корпус № 2 СКИПТБ</w:t>
      </w:r>
      <w:r w:rsidRPr="00AB72B5">
        <w:rPr>
          <w:rFonts w:ascii="Times New Roman" w:hAnsi="Times New Roman" w:cs="Times New Roman"/>
          <w:b/>
          <w:szCs w:val="28"/>
        </w:rPr>
        <w:t>)</w:t>
      </w:r>
    </w:p>
    <w:p w14:paraId="17AD81B1" w14:textId="77777777" w:rsidR="00D735F2" w:rsidRPr="00210C2D" w:rsidRDefault="00D735F2" w:rsidP="00FE50A9">
      <w:pPr>
        <w:pStyle w:val="a6"/>
        <w:widowControl w:val="0"/>
        <w:tabs>
          <w:tab w:val="num" w:pos="540"/>
        </w:tabs>
        <w:spacing w:after="0" w:line="400" w:lineRule="exact"/>
        <w:ind w:left="0"/>
        <w:jc w:val="both"/>
        <w:rPr>
          <w:sz w:val="28"/>
          <w:szCs w:val="28"/>
        </w:rPr>
      </w:pPr>
    </w:p>
    <w:p w14:paraId="76550FF4" w14:textId="77777777" w:rsidR="00D735F2" w:rsidRDefault="00D735F2" w:rsidP="00FE50A9">
      <w:pPr>
        <w:pStyle w:val="a6"/>
        <w:widowControl w:val="0"/>
        <w:tabs>
          <w:tab w:val="num" w:pos="540"/>
        </w:tabs>
        <w:spacing w:after="0" w:line="400" w:lineRule="exact"/>
        <w:ind w:left="0"/>
        <w:jc w:val="both"/>
        <w:rPr>
          <w:b/>
          <w:sz w:val="28"/>
          <w:szCs w:val="28"/>
        </w:rPr>
      </w:pPr>
      <w:r w:rsidRPr="00A31748">
        <w:rPr>
          <w:b/>
          <w:sz w:val="28"/>
          <w:szCs w:val="28"/>
        </w:rPr>
        <w:t>9.00 –  10.00</w:t>
      </w:r>
      <w:r w:rsidRPr="00210C2D">
        <w:rPr>
          <w:sz w:val="28"/>
          <w:szCs w:val="28"/>
        </w:rPr>
        <w:t xml:space="preserve">     </w:t>
      </w:r>
      <w:r w:rsidRPr="00210C2D">
        <w:rPr>
          <w:b/>
          <w:sz w:val="28"/>
          <w:szCs w:val="28"/>
        </w:rPr>
        <w:t>Регистрация участников форума</w:t>
      </w:r>
    </w:p>
    <w:p w14:paraId="1EC09890" w14:textId="72604F51" w:rsidR="006864B5" w:rsidRDefault="0010244F" w:rsidP="006864B5">
      <w:pPr>
        <w:pStyle w:val="a6"/>
        <w:widowControl w:val="0"/>
        <w:spacing w:before="120" w:after="0" w:line="400" w:lineRule="exact"/>
        <w:ind w:left="1843" w:hanging="1843"/>
        <w:jc w:val="both"/>
        <w:rPr>
          <w:sz w:val="28"/>
          <w:szCs w:val="28"/>
        </w:rPr>
      </w:pPr>
      <w:r w:rsidRPr="00A31748">
        <w:rPr>
          <w:b/>
          <w:sz w:val="28"/>
          <w:szCs w:val="28"/>
        </w:rPr>
        <w:t>9.</w:t>
      </w:r>
      <w:r w:rsidR="005F1A7D">
        <w:rPr>
          <w:b/>
          <w:sz w:val="28"/>
          <w:szCs w:val="28"/>
        </w:rPr>
        <w:t>3</w:t>
      </w:r>
      <w:r w:rsidRPr="00A31748">
        <w:rPr>
          <w:b/>
          <w:sz w:val="28"/>
          <w:szCs w:val="28"/>
        </w:rPr>
        <w:t xml:space="preserve">0 –  </w:t>
      </w:r>
      <w:r>
        <w:rPr>
          <w:b/>
          <w:sz w:val="28"/>
          <w:szCs w:val="28"/>
        </w:rPr>
        <w:t>9</w:t>
      </w:r>
      <w:r w:rsidRPr="00A317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5F1A7D">
        <w:rPr>
          <w:b/>
          <w:sz w:val="28"/>
          <w:szCs w:val="28"/>
        </w:rPr>
        <w:t>5</w:t>
      </w:r>
      <w:r w:rsidRPr="00210C2D">
        <w:rPr>
          <w:sz w:val="28"/>
          <w:szCs w:val="28"/>
        </w:rPr>
        <w:t xml:space="preserve">     </w:t>
      </w:r>
      <w:r w:rsidR="006864B5" w:rsidRPr="006864B5">
        <w:rPr>
          <w:b/>
          <w:sz w:val="28"/>
          <w:szCs w:val="28"/>
        </w:rPr>
        <w:t>Презентация проектов</w:t>
      </w:r>
      <w:r w:rsidR="006864B5">
        <w:rPr>
          <w:sz w:val="28"/>
          <w:szCs w:val="28"/>
        </w:rPr>
        <w:t xml:space="preserve"> </w:t>
      </w:r>
      <w:r w:rsidR="00A10948">
        <w:rPr>
          <w:sz w:val="28"/>
          <w:szCs w:val="28"/>
        </w:rPr>
        <w:t xml:space="preserve">студентов </w:t>
      </w:r>
      <w:r w:rsidR="006864B5">
        <w:rPr>
          <w:sz w:val="28"/>
          <w:szCs w:val="28"/>
        </w:rPr>
        <w:t xml:space="preserve">и </w:t>
      </w:r>
      <w:r w:rsidR="00A10948">
        <w:rPr>
          <w:sz w:val="28"/>
          <w:szCs w:val="28"/>
        </w:rPr>
        <w:t>научно-педагогических работн</w:t>
      </w:r>
      <w:r w:rsidR="00A10948">
        <w:rPr>
          <w:sz w:val="28"/>
          <w:szCs w:val="28"/>
        </w:rPr>
        <w:t>и</w:t>
      </w:r>
      <w:r w:rsidR="00A10948">
        <w:rPr>
          <w:sz w:val="28"/>
          <w:szCs w:val="28"/>
        </w:rPr>
        <w:t xml:space="preserve">ков </w:t>
      </w:r>
      <w:r w:rsidR="006864B5">
        <w:rPr>
          <w:sz w:val="28"/>
          <w:szCs w:val="28"/>
        </w:rPr>
        <w:t xml:space="preserve">Смоленского казачьего </w:t>
      </w:r>
      <w:r w:rsidR="006864B5" w:rsidRPr="00A31748">
        <w:rPr>
          <w:sz w:val="28"/>
          <w:szCs w:val="28"/>
        </w:rPr>
        <w:t>института промышленных технологий и бизнеса (филиала) ФГБОУ ВО «МГУТУ имени К. Г. Разумовского (ПКУ)»</w:t>
      </w:r>
    </w:p>
    <w:p w14:paraId="3EE5B625" w14:textId="77777777" w:rsidR="00A31748" w:rsidRDefault="00D735F2" w:rsidP="006864B5">
      <w:pPr>
        <w:pStyle w:val="a6"/>
        <w:widowControl w:val="0"/>
        <w:spacing w:before="120" w:after="0" w:line="400" w:lineRule="exact"/>
        <w:ind w:left="1843" w:hanging="1843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>10.00 – 12.</w:t>
      </w:r>
      <w:r w:rsidR="00A857FD">
        <w:rPr>
          <w:b/>
          <w:sz w:val="28"/>
          <w:szCs w:val="28"/>
        </w:rPr>
        <w:t>3</w:t>
      </w:r>
      <w:r w:rsidRPr="0038698F">
        <w:rPr>
          <w:b/>
          <w:sz w:val="28"/>
          <w:szCs w:val="28"/>
        </w:rPr>
        <w:t>0</w:t>
      </w:r>
      <w:r w:rsidRPr="00A31748">
        <w:rPr>
          <w:b/>
          <w:sz w:val="28"/>
          <w:szCs w:val="28"/>
        </w:rPr>
        <w:t xml:space="preserve"> </w:t>
      </w:r>
      <w:r w:rsidR="005A69FC" w:rsidRPr="00A31748">
        <w:rPr>
          <w:b/>
          <w:sz w:val="28"/>
          <w:szCs w:val="28"/>
        </w:rPr>
        <w:t xml:space="preserve"> </w:t>
      </w:r>
      <w:r w:rsidRPr="00210C2D">
        <w:rPr>
          <w:b/>
          <w:sz w:val="28"/>
          <w:szCs w:val="28"/>
        </w:rPr>
        <w:t>Пленарное заседание</w:t>
      </w:r>
      <w:r w:rsidR="005E0D23">
        <w:rPr>
          <w:b/>
          <w:sz w:val="28"/>
          <w:szCs w:val="28"/>
        </w:rPr>
        <w:t xml:space="preserve">. </w:t>
      </w:r>
      <w:r w:rsidR="00A31748" w:rsidRPr="00A31748">
        <w:rPr>
          <w:sz w:val="28"/>
          <w:szCs w:val="28"/>
        </w:rPr>
        <w:t>Актовый зал Смоленского казачьего института промышленных технологий и бизнеса (филиала) ФГБОУ ВО «МГ</w:t>
      </w:r>
      <w:r w:rsidR="00A31748" w:rsidRPr="00A31748">
        <w:rPr>
          <w:sz w:val="28"/>
          <w:szCs w:val="28"/>
        </w:rPr>
        <w:t>У</w:t>
      </w:r>
      <w:r w:rsidR="00A31748" w:rsidRPr="00A31748">
        <w:rPr>
          <w:sz w:val="28"/>
          <w:szCs w:val="28"/>
        </w:rPr>
        <w:t>ТУ имени К. Г. Разумовского (ПКУ)»</w:t>
      </w:r>
    </w:p>
    <w:p w14:paraId="0906249A" w14:textId="48928841" w:rsidR="006864B5" w:rsidRDefault="00A31748" w:rsidP="006864B5">
      <w:pPr>
        <w:pStyle w:val="a6"/>
        <w:widowControl w:val="0"/>
        <w:spacing w:before="120" w:after="0" w:line="400" w:lineRule="exact"/>
        <w:ind w:left="1843" w:hanging="18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230E4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r w:rsidR="0038698F">
        <w:rPr>
          <w:b/>
          <w:sz w:val="28"/>
          <w:szCs w:val="28"/>
        </w:rPr>
        <w:t>– 1</w:t>
      </w:r>
      <w:r>
        <w:rPr>
          <w:b/>
          <w:sz w:val="28"/>
          <w:szCs w:val="28"/>
        </w:rPr>
        <w:t>3</w:t>
      </w:r>
      <w:r w:rsidR="0038698F">
        <w:rPr>
          <w:b/>
          <w:sz w:val="28"/>
          <w:szCs w:val="28"/>
        </w:rPr>
        <w:t>.</w:t>
      </w:r>
      <w:r w:rsidR="009C7B0D">
        <w:rPr>
          <w:b/>
          <w:sz w:val="28"/>
          <w:szCs w:val="28"/>
        </w:rPr>
        <w:t>3</w:t>
      </w:r>
      <w:r w:rsidR="0038698F">
        <w:rPr>
          <w:b/>
          <w:sz w:val="28"/>
          <w:szCs w:val="28"/>
        </w:rPr>
        <w:t xml:space="preserve">0  </w:t>
      </w:r>
      <w:r w:rsidR="006864B5" w:rsidRPr="001C05C3">
        <w:rPr>
          <w:b/>
          <w:sz w:val="28"/>
          <w:szCs w:val="28"/>
        </w:rPr>
        <w:t>Выставка</w:t>
      </w:r>
      <w:r w:rsidR="006864B5">
        <w:rPr>
          <w:b/>
          <w:sz w:val="28"/>
          <w:szCs w:val="28"/>
        </w:rPr>
        <w:t xml:space="preserve">-дегустация блюд казачьей кухни, </w:t>
      </w:r>
      <w:r w:rsidR="006864B5">
        <w:rPr>
          <w:sz w:val="28"/>
          <w:szCs w:val="28"/>
        </w:rPr>
        <w:t xml:space="preserve">приготовленных на учебной базе </w:t>
      </w:r>
      <w:r w:rsidR="006864B5" w:rsidRPr="00A31748">
        <w:rPr>
          <w:sz w:val="28"/>
          <w:szCs w:val="28"/>
        </w:rPr>
        <w:t>Смоленского казачьего института промышленных те</w:t>
      </w:r>
      <w:r w:rsidR="006864B5" w:rsidRPr="00A31748">
        <w:rPr>
          <w:sz w:val="28"/>
          <w:szCs w:val="28"/>
        </w:rPr>
        <w:t>х</w:t>
      </w:r>
      <w:r w:rsidR="006864B5" w:rsidRPr="00A31748">
        <w:rPr>
          <w:sz w:val="28"/>
          <w:szCs w:val="28"/>
        </w:rPr>
        <w:t>нологий и бизнеса (филиала) ФГБОУ ВО «МГУТУ имени К. Г. Ра</w:t>
      </w:r>
      <w:r w:rsidR="006864B5" w:rsidRPr="00A31748">
        <w:rPr>
          <w:sz w:val="28"/>
          <w:szCs w:val="28"/>
        </w:rPr>
        <w:t>з</w:t>
      </w:r>
      <w:r w:rsidR="006864B5" w:rsidRPr="00A31748">
        <w:rPr>
          <w:sz w:val="28"/>
          <w:szCs w:val="28"/>
        </w:rPr>
        <w:t>умовского (ПКУ)»</w:t>
      </w:r>
    </w:p>
    <w:p w14:paraId="0D8982E9" w14:textId="4BB6DA39" w:rsidR="00F06A58" w:rsidRPr="00A31748" w:rsidRDefault="00F06A58" w:rsidP="006864B5">
      <w:pPr>
        <w:pStyle w:val="a6"/>
        <w:widowControl w:val="0"/>
        <w:spacing w:before="120" w:after="0" w:line="400" w:lineRule="exact"/>
        <w:ind w:left="1843"/>
        <w:jc w:val="both"/>
        <w:rPr>
          <w:sz w:val="28"/>
          <w:szCs w:val="28"/>
        </w:rPr>
      </w:pPr>
      <w:r w:rsidRPr="00210C2D">
        <w:rPr>
          <w:b/>
          <w:sz w:val="28"/>
          <w:szCs w:val="28"/>
        </w:rPr>
        <w:t>Кофе-брейк</w:t>
      </w:r>
      <w:r w:rsidR="00476752">
        <w:rPr>
          <w:b/>
          <w:sz w:val="28"/>
          <w:szCs w:val="28"/>
        </w:rPr>
        <w:t xml:space="preserve">, </w:t>
      </w:r>
      <w:r w:rsidR="00476752" w:rsidRPr="00A31748">
        <w:rPr>
          <w:sz w:val="28"/>
          <w:szCs w:val="28"/>
        </w:rPr>
        <w:t>пере</w:t>
      </w:r>
      <w:r w:rsidR="00A31748" w:rsidRPr="00A31748">
        <w:rPr>
          <w:sz w:val="28"/>
          <w:szCs w:val="28"/>
        </w:rPr>
        <w:t xml:space="preserve">ход  </w:t>
      </w:r>
      <w:r w:rsidR="00476752" w:rsidRPr="00A31748">
        <w:rPr>
          <w:sz w:val="28"/>
          <w:szCs w:val="28"/>
        </w:rPr>
        <w:t xml:space="preserve">в </w:t>
      </w:r>
      <w:r w:rsidR="00A31748" w:rsidRPr="00A31748">
        <w:rPr>
          <w:sz w:val="28"/>
          <w:szCs w:val="28"/>
        </w:rPr>
        <w:t xml:space="preserve">корпус № 1 </w:t>
      </w:r>
      <w:r w:rsidR="00476752" w:rsidRPr="00A31748">
        <w:rPr>
          <w:sz w:val="28"/>
          <w:szCs w:val="28"/>
        </w:rPr>
        <w:t>СКИПТБ</w:t>
      </w:r>
      <w:r w:rsidR="00A31748">
        <w:rPr>
          <w:b/>
          <w:sz w:val="28"/>
          <w:szCs w:val="28"/>
        </w:rPr>
        <w:t xml:space="preserve"> </w:t>
      </w:r>
      <w:r w:rsidR="00A31748" w:rsidRPr="00A31748">
        <w:rPr>
          <w:sz w:val="28"/>
          <w:szCs w:val="28"/>
        </w:rPr>
        <w:t>(адрес: г. Вязьма, ул. Ленина, д. 77)</w:t>
      </w:r>
      <w:r w:rsidR="00476752" w:rsidRPr="00A31748">
        <w:rPr>
          <w:sz w:val="28"/>
          <w:szCs w:val="28"/>
        </w:rPr>
        <w:t xml:space="preserve"> для проведения секционных заседаний</w:t>
      </w:r>
    </w:p>
    <w:p w14:paraId="6F6FD379" w14:textId="14FA3E1C" w:rsidR="00210C2D" w:rsidRDefault="00210C2D" w:rsidP="00FE50A9">
      <w:pPr>
        <w:pStyle w:val="a6"/>
        <w:widowControl w:val="0"/>
        <w:tabs>
          <w:tab w:val="num" w:pos="540"/>
        </w:tabs>
        <w:spacing w:before="120" w:after="0" w:line="400" w:lineRule="exact"/>
        <w:ind w:left="1985" w:hanging="1985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>1</w:t>
      </w:r>
      <w:r w:rsidR="00A31748">
        <w:rPr>
          <w:b/>
          <w:sz w:val="28"/>
          <w:szCs w:val="28"/>
        </w:rPr>
        <w:t>3</w:t>
      </w:r>
      <w:r w:rsidRPr="0038698F">
        <w:rPr>
          <w:b/>
          <w:sz w:val="28"/>
          <w:szCs w:val="28"/>
        </w:rPr>
        <w:t>.</w:t>
      </w:r>
      <w:r w:rsidR="00A9363B">
        <w:rPr>
          <w:b/>
          <w:sz w:val="28"/>
          <w:szCs w:val="28"/>
        </w:rPr>
        <w:t>3</w:t>
      </w:r>
      <w:r w:rsidRPr="0038698F">
        <w:rPr>
          <w:b/>
          <w:sz w:val="28"/>
          <w:szCs w:val="28"/>
        </w:rPr>
        <w:t>0 – 1</w:t>
      </w:r>
      <w:r w:rsidR="002F173C">
        <w:rPr>
          <w:b/>
          <w:sz w:val="28"/>
          <w:szCs w:val="28"/>
        </w:rPr>
        <w:t>6</w:t>
      </w:r>
      <w:r w:rsidRPr="0038698F">
        <w:rPr>
          <w:b/>
          <w:sz w:val="28"/>
          <w:szCs w:val="28"/>
        </w:rPr>
        <w:t>.</w:t>
      </w:r>
      <w:r w:rsidR="002F173C">
        <w:rPr>
          <w:b/>
          <w:sz w:val="28"/>
          <w:szCs w:val="28"/>
        </w:rPr>
        <w:t>3</w:t>
      </w:r>
      <w:r w:rsidRPr="0038698F">
        <w:rPr>
          <w:b/>
          <w:sz w:val="28"/>
          <w:szCs w:val="28"/>
        </w:rPr>
        <w:t>0</w:t>
      </w:r>
      <w:r w:rsidRPr="00210C2D">
        <w:rPr>
          <w:sz w:val="28"/>
          <w:szCs w:val="28"/>
        </w:rPr>
        <w:t xml:space="preserve">    </w:t>
      </w:r>
      <w:r w:rsidR="00AF7926" w:rsidRPr="0038698F">
        <w:rPr>
          <w:b/>
          <w:sz w:val="28"/>
          <w:szCs w:val="28"/>
        </w:rPr>
        <w:t xml:space="preserve">Секционные заседания </w:t>
      </w:r>
      <w:r w:rsidR="001C2835" w:rsidRPr="0038698F">
        <w:rPr>
          <w:b/>
          <w:sz w:val="28"/>
          <w:szCs w:val="28"/>
        </w:rPr>
        <w:t>форума</w:t>
      </w:r>
      <w:r w:rsidR="001C2835">
        <w:rPr>
          <w:sz w:val="28"/>
          <w:szCs w:val="28"/>
        </w:rPr>
        <w:t xml:space="preserve"> «Казачество России за веру, семью и Отечество!» </w:t>
      </w:r>
      <w:r w:rsidR="000F3605">
        <w:rPr>
          <w:sz w:val="28"/>
          <w:szCs w:val="28"/>
        </w:rPr>
        <w:t>(г. Вязьма, ул. Ленина, д. 77)</w:t>
      </w:r>
    </w:p>
    <w:p w14:paraId="3010B6F4" w14:textId="6449B640" w:rsidR="002F173C" w:rsidRPr="00334AF0" w:rsidRDefault="002F173C" w:rsidP="00FE50A9">
      <w:pPr>
        <w:pStyle w:val="a6"/>
        <w:widowControl w:val="0"/>
        <w:tabs>
          <w:tab w:val="num" w:pos="540"/>
        </w:tabs>
        <w:spacing w:before="120" w:after="0" w:line="400" w:lineRule="exact"/>
        <w:ind w:left="1985" w:hanging="1985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3869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38698F"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7</w:t>
      </w:r>
      <w:r w:rsidRPr="003869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</w:t>
      </w:r>
      <w:r w:rsidRPr="00210C2D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одведение итогов работы форума</w:t>
      </w:r>
      <w:r w:rsidR="00334AF0">
        <w:rPr>
          <w:b/>
          <w:sz w:val="28"/>
          <w:szCs w:val="28"/>
        </w:rPr>
        <w:t xml:space="preserve"> </w:t>
      </w:r>
      <w:r w:rsidR="00334AF0" w:rsidRPr="00334AF0">
        <w:rPr>
          <w:sz w:val="28"/>
          <w:szCs w:val="28"/>
        </w:rPr>
        <w:t>(г. Вязьма, ул. Ленина, д. 77, ауд</w:t>
      </w:r>
      <w:r w:rsidR="00FE50A9">
        <w:rPr>
          <w:sz w:val="28"/>
          <w:szCs w:val="28"/>
        </w:rPr>
        <w:t>итория</w:t>
      </w:r>
      <w:r w:rsidR="00334AF0" w:rsidRPr="00334AF0">
        <w:rPr>
          <w:sz w:val="28"/>
          <w:szCs w:val="28"/>
        </w:rPr>
        <w:t xml:space="preserve"> 1311)</w:t>
      </w:r>
    </w:p>
    <w:p w14:paraId="0C477AFF" w14:textId="77777777" w:rsidR="00320527" w:rsidRDefault="00320527" w:rsidP="00EC4B3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3A6E6E8" w14:textId="77777777" w:rsidR="00D55B92" w:rsidRDefault="00F6645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523A85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Секция № </w:t>
      </w:r>
      <w:r w:rsidR="00A10948">
        <w:rPr>
          <w:rFonts w:ascii="Arial" w:hAnsi="Arial" w:cs="Arial"/>
          <w:b/>
          <w:color w:val="800000"/>
          <w:sz w:val="28"/>
          <w:szCs w:val="28"/>
          <w:u w:val="single"/>
        </w:rPr>
        <w:t>1</w:t>
      </w:r>
      <w:r w:rsidRPr="00523A85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</w:t>
      </w:r>
      <w:r w:rsidR="00D55B92">
        <w:rPr>
          <w:rFonts w:ascii="Arial" w:hAnsi="Arial" w:cs="Arial"/>
          <w:b/>
          <w:color w:val="800000"/>
          <w:sz w:val="28"/>
          <w:szCs w:val="28"/>
          <w:u w:val="single"/>
        </w:rPr>
        <w:t>«</w:t>
      </w:r>
      <w:r w:rsidR="00D55B92"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Российские казаки - достойные наследники героев </w:t>
      </w:r>
    </w:p>
    <w:p w14:paraId="18AFF8D1" w14:textId="408475EC" w:rsidR="00D55B92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Великой От</w:t>
      </w: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е</w:t>
      </w: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чественной войны</w:t>
      </w:r>
      <w:r>
        <w:rPr>
          <w:rFonts w:ascii="Arial" w:hAnsi="Arial" w:cs="Arial"/>
          <w:b/>
          <w:color w:val="800000"/>
          <w:sz w:val="28"/>
          <w:szCs w:val="28"/>
          <w:u w:val="single"/>
        </w:rPr>
        <w:t>»</w:t>
      </w:r>
    </w:p>
    <w:p w14:paraId="17455B2D" w14:textId="77777777" w:rsidR="00D55B92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334AF0">
        <w:rPr>
          <w:snapToGrid w:val="0"/>
          <w:color w:val="000000"/>
          <w:sz w:val="28"/>
          <w:szCs w:val="28"/>
          <w:u w:val="single"/>
        </w:rPr>
        <w:t xml:space="preserve"> </w:t>
      </w:r>
      <w:r w:rsidR="00555673" w:rsidRPr="00334AF0">
        <w:rPr>
          <w:snapToGrid w:val="0"/>
          <w:color w:val="000000"/>
          <w:sz w:val="28"/>
          <w:szCs w:val="28"/>
          <w:u w:val="single"/>
        </w:rPr>
        <w:t>Место проведения:</w:t>
      </w:r>
      <w:r w:rsidR="00555673">
        <w:rPr>
          <w:b/>
          <w:snapToGrid w:val="0"/>
          <w:color w:val="000000"/>
          <w:sz w:val="28"/>
          <w:szCs w:val="28"/>
        </w:rPr>
        <w:t xml:space="preserve">  </w:t>
      </w:r>
      <w:r w:rsidR="00443643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Смоленский казачий институт </w:t>
      </w:r>
      <w:proofErr w:type="gramStart"/>
      <w:r w:rsidR="00443643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промышленных</w:t>
      </w:r>
      <w:proofErr w:type="gramEnd"/>
      <w:r w:rsidR="00443643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</w:t>
      </w:r>
    </w:p>
    <w:p w14:paraId="1714578C" w14:textId="5AC791C2" w:rsidR="00D55B92" w:rsidRDefault="00443643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napToGrid w:val="0"/>
          <w:color w:val="000000"/>
          <w:sz w:val="28"/>
          <w:szCs w:val="28"/>
        </w:rPr>
      </w:pP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техн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о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логий и бизнеса, г. Вязьма, ул. Ленина, д. 77</w:t>
      </w:r>
      <w:r w:rsidR="00D55B92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, </w:t>
      </w:r>
      <w:r w:rsidR="00D55B92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аудитория 1311</w:t>
      </w:r>
    </w:p>
    <w:p w14:paraId="3274712E" w14:textId="77777777" w:rsidR="00555673" w:rsidRDefault="00555673" w:rsidP="00555673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39"/>
        <w:jc w:val="both"/>
        <w:rPr>
          <w:sz w:val="28"/>
          <w:szCs w:val="28"/>
        </w:rPr>
      </w:pPr>
      <w:r w:rsidRPr="00F97781">
        <w:rPr>
          <w:sz w:val="28"/>
          <w:szCs w:val="28"/>
          <w:u w:val="single"/>
        </w:rPr>
        <w:t>Руководител</w:t>
      </w:r>
      <w:r w:rsidR="00AB28EB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Pr="00F97781">
        <w:rPr>
          <w:sz w:val="28"/>
          <w:szCs w:val="28"/>
          <w:u w:val="single"/>
        </w:rPr>
        <w:t>секции:</w:t>
      </w:r>
    </w:p>
    <w:p w14:paraId="3E022AE0" w14:textId="68517012" w:rsidR="00D55B92" w:rsidRDefault="00D55B92" w:rsidP="00D55B92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sz w:val="28"/>
          <w:szCs w:val="28"/>
        </w:rPr>
      </w:pPr>
      <w:r w:rsidRPr="006B58C3">
        <w:rPr>
          <w:i/>
          <w:sz w:val="28"/>
          <w:szCs w:val="28"/>
        </w:rPr>
        <w:t>Комаров</w:t>
      </w:r>
      <w:r>
        <w:rPr>
          <w:i/>
          <w:sz w:val="28"/>
          <w:szCs w:val="28"/>
        </w:rPr>
        <w:t xml:space="preserve"> </w:t>
      </w:r>
      <w:r w:rsidRPr="006B58C3">
        <w:rPr>
          <w:i/>
          <w:sz w:val="28"/>
          <w:szCs w:val="28"/>
        </w:rPr>
        <w:t xml:space="preserve"> Дмитрий</w:t>
      </w:r>
      <w:r>
        <w:rPr>
          <w:i/>
          <w:sz w:val="28"/>
          <w:szCs w:val="28"/>
        </w:rPr>
        <w:t xml:space="preserve"> </w:t>
      </w:r>
      <w:r w:rsidRPr="006B58C3">
        <w:rPr>
          <w:i/>
          <w:sz w:val="28"/>
          <w:szCs w:val="28"/>
        </w:rPr>
        <w:t xml:space="preserve"> Евгеньевич</w:t>
      </w:r>
      <w:r>
        <w:rPr>
          <w:sz w:val="28"/>
          <w:szCs w:val="28"/>
        </w:rPr>
        <w:t>, д.и.н., доцент, заведующий кафедрой Истории казачества и социаль</w:t>
      </w:r>
      <w:r>
        <w:rPr>
          <w:sz w:val="28"/>
          <w:szCs w:val="28"/>
        </w:rPr>
        <w:t>но-гуманитарных наук</w:t>
      </w:r>
      <w:r>
        <w:rPr>
          <w:sz w:val="28"/>
          <w:szCs w:val="28"/>
        </w:rPr>
        <w:t xml:space="preserve">  Смоленского казачьего института промышленных технологий и бизнеса</w:t>
      </w:r>
      <w:r w:rsidRPr="0023625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филиала) ФГБОУ ВО «МГУТУ имени К. </w:t>
      </w:r>
      <w:r>
        <w:rPr>
          <w:sz w:val="28"/>
          <w:szCs w:val="28"/>
        </w:rPr>
        <w:lastRenderedPageBreak/>
        <w:t>Г. Разум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(ПКУ)»,</w:t>
      </w:r>
    </w:p>
    <w:p w14:paraId="7433A771" w14:textId="77777777" w:rsidR="00D55B92" w:rsidRDefault="00D55B92" w:rsidP="00D55B92">
      <w:pPr>
        <w:pStyle w:val="a6"/>
        <w:widowControl w:val="0"/>
        <w:tabs>
          <w:tab w:val="num" w:pos="1843"/>
        </w:tabs>
        <w:spacing w:before="120" w:after="0" w:line="380" w:lineRule="exact"/>
        <w:ind w:lef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Клименков Александр Константинович</w:t>
      </w:r>
      <w:r>
        <w:rPr>
          <w:sz w:val="28"/>
          <w:szCs w:val="28"/>
        </w:rPr>
        <w:t>, иерей, руководитель отдела п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ю с казачеством Вяземской епархии, </w:t>
      </w:r>
      <w:r w:rsidRPr="00FE4170">
        <w:rPr>
          <w:sz w:val="28"/>
          <w:szCs w:val="28"/>
        </w:rPr>
        <w:t>настоятель храма Покрова Божьей Матери</w:t>
      </w:r>
      <w:r>
        <w:rPr>
          <w:sz w:val="28"/>
          <w:szCs w:val="28"/>
        </w:rPr>
        <w:t xml:space="preserve"> </w:t>
      </w:r>
    </w:p>
    <w:p w14:paraId="44E2707C" w14:textId="77777777" w:rsidR="00D55B92" w:rsidRDefault="00D55B92" w:rsidP="00DA15EB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</w:p>
    <w:p w14:paraId="03A2C2A3" w14:textId="77777777" w:rsidR="00D55B92" w:rsidRDefault="00A10948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6B58C3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Секция № </w:t>
      </w:r>
      <w:r>
        <w:rPr>
          <w:rFonts w:ascii="Arial" w:hAnsi="Arial" w:cs="Arial"/>
          <w:b/>
          <w:color w:val="800000"/>
          <w:sz w:val="28"/>
          <w:szCs w:val="28"/>
          <w:u w:val="single"/>
        </w:rPr>
        <w:t>2</w:t>
      </w:r>
      <w:r w:rsidRPr="006B58C3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«</w:t>
      </w:r>
      <w:r w:rsidR="00D55B92"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Героическая история Смоленщины - фундамент </w:t>
      </w:r>
    </w:p>
    <w:p w14:paraId="050492E2" w14:textId="1611A110" w:rsidR="00A10948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воспитания подраста</w:t>
      </w: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ю</w:t>
      </w: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щего поколения смолян</w:t>
      </w:r>
      <w:r w:rsidR="00A10948" w:rsidRPr="006B58C3">
        <w:rPr>
          <w:rFonts w:ascii="Arial" w:hAnsi="Arial" w:cs="Arial"/>
          <w:b/>
          <w:color w:val="800000"/>
          <w:sz w:val="28"/>
          <w:szCs w:val="28"/>
          <w:u w:val="single"/>
        </w:rPr>
        <w:t>»</w:t>
      </w:r>
    </w:p>
    <w:p w14:paraId="1B838AB9" w14:textId="77777777" w:rsidR="00A10948" w:rsidRDefault="00A10948" w:rsidP="00A10948">
      <w:pPr>
        <w:pStyle w:val="a6"/>
        <w:widowControl w:val="0"/>
        <w:tabs>
          <w:tab w:val="num" w:pos="540"/>
        </w:tabs>
        <w:spacing w:before="120"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334AF0">
        <w:rPr>
          <w:snapToGrid w:val="0"/>
          <w:color w:val="000000"/>
          <w:sz w:val="28"/>
          <w:szCs w:val="28"/>
          <w:u w:val="single"/>
        </w:rPr>
        <w:t>Место проведения:</w:t>
      </w:r>
      <w:r>
        <w:rPr>
          <w:b/>
          <w:snapToGrid w:val="0"/>
          <w:color w:val="000000"/>
          <w:sz w:val="28"/>
          <w:szCs w:val="28"/>
        </w:rPr>
        <w:t xml:space="preserve">  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Смоленский казачий институт </w:t>
      </w:r>
      <w:proofErr w:type="gramStart"/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промышленных</w:t>
      </w:r>
      <w:proofErr w:type="gramEnd"/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</w:t>
      </w:r>
    </w:p>
    <w:p w14:paraId="69992A4A" w14:textId="77777777" w:rsidR="00D55B92" w:rsidRDefault="00A10948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технологий и бизнеса, г. Вязьма, ул. Ленина, д. 77, </w:t>
      </w:r>
      <w:r w:rsidR="00D55B92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Духо</w:t>
      </w:r>
      <w:r w:rsidR="00D55B92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в</w:t>
      </w:r>
      <w:r w:rsidR="00D55B92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но-просв</w:t>
      </w:r>
      <w:r w:rsidR="00D55B92">
        <w:rPr>
          <w:rFonts w:ascii="Arial" w:hAnsi="Arial" w:cs="Arial"/>
          <w:i/>
          <w:snapToGrid w:val="0"/>
          <w:color w:val="000000"/>
          <w:sz w:val="28"/>
          <w:szCs w:val="28"/>
        </w:rPr>
        <w:t>етительский центр имени Святых р</w:t>
      </w:r>
      <w:r w:rsidR="00D55B92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авноапостольных </w:t>
      </w:r>
    </w:p>
    <w:p w14:paraId="65E71F1D" w14:textId="33F85291" w:rsidR="00D55B92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Кирилла и </w:t>
      </w:r>
      <w:proofErr w:type="spellStart"/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Мефодия</w:t>
      </w:r>
      <w:proofErr w:type="spellEnd"/>
      <w:r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(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аудитория 1208</w:t>
      </w:r>
      <w:r>
        <w:rPr>
          <w:rFonts w:ascii="Arial" w:hAnsi="Arial" w:cs="Arial"/>
          <w:i/>
          <w:snapToGrid w:val="0"/>
          <w:color w:val="000000"/>
          <w:sz w:val="28"/>
          <w:szCs w:val="28"/>
        </w:rPr>
        <w:t>)</w:t>
      </w:r>
    </w:p>
    <w:p w14:paraId="258EE6AE" w14:textId="77777777" w:rsidR="00A10948" w:rsidRDefault="00A10948" w:rsidP="00A10948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39"/>
        <w:jc w:val="both"/>
        <w:rPr>
          <w:sz w:val="28"/>
          <w:szCs w:val="28"/>
        </w:rPr>
      </w:pPr>
      <w:r w:rsidRPr="00F97781">
        <w:rPr>
          <w:sz w:val="28"/>
          <w:szCs w:val="28"/>
          <w:u w:val="single"/>
        </w:rPr>
        <w:t>Руководител</w:t>
      </w:r>
      <w:r>
        <w:rPr>
          <w:sz w:val="28"/>
          <w:szCs w:val="28"/>
          <w:u w:val="single"/>
        </w:rPr>
        <w:t xml:space="preserve">и </w:t>
      </w:r>
      <w:r w:rsidRPr="00F97781">
        <w:rPr>
          <w:sz w:val="28"/>
          <w:szCs w:val="28"/>
          <w:u w:val="single"/>
        </w:rPr>
        <w:t>секции:</w:t>
      </w:r>
    </w:p>
    <w:p w14:paraId="54E65602" w14:textId="4D9A4D59" w:rsidR="00D55B92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раблева Галина Владимировна</w:t>
      </w:r>
      <w:r>
        <w:rPr>
          <w:i/>
          <w:sz w:val="28"/>
          <w:szCs w:val="28"/>
        </w:rPr>
        <w:t xml:space="preserve">, </w:t>
      </w:r>
      <w:r w:rsidRPr="00A41E76">
        <w:rPr>
          <w:sz w:val="28"/>
          <w:szCs w:val="28"/>
        </w:rPr>
        <w:t xml:space="preserve">к.э.н., доцент, доцент кафедры </w:t>
      </w:r>
      <w:r>
        <w:rPr>
          <w:sz w:val="28"/>
          <w:szCs w:val="28"/>
        </w:rPr>
        <w:t>Системной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ации и информационных технологий</w:t>
      </w:r>
      <w:r>
        <w:rPr>
          <w:sz w:val="28"/>
          <w:szCs w:val="28"/>
        </w:rPr>
        <w:t xml:space="preserve"> </w:t>
      </w:r>
      <w:r w:rsidRPr="003B7CD4">
        <w:rPr>
          <w:snapToGrid w:val="0"/>
          <w:color w:val="000000"/>
          <w:sz w:val="28"/>
          <w:szCs w:val="28"/>
        </w:rPr>
        <w:t>Смоленского казачьего института промышленных технологий и бизнеса</w:t>
      </w:r>
      <w:r>
        <w:rPr>
          <w:sz w:val="28"/>
          <w:szCs w:val="28"/>
        </w:rPr>
        <w:t xml:space="preserve"> (филиала) ФГБОУ ВО «МГУТУ имени К. Г. Разум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(ПКУ)»,</w:t>
      </w:r>
    </w:p>
    <w:p w14:paraId="237E5BF3" w14:textId="39EC0560" w:rsidR="00D55B92" w:rsidRDefault="00D55B92" w:rsidP="00D55B92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иденко Сергей Александрович, </w:t>
      </w:r>
      <w:r>
        <w:rPr>
          <w:sz w:val="28"/>
          <w:szCs w:val="28"/>
        </w:rPr>
        <w:t>начальник штаба</w:t>
      </w:r>
      <w:r>
        <w:rPr>
          <w:sz w:val="28"/>
          <w:szCs w:val="28"/>
        </w:rPr>
        <w:t xml:space="preserve"> Смоленского </w:t>
      </w:r>
      <w:proofErr w:type="spellStart"/>
      <w:r>
        <w:rPr>
          <w:sz w:val="28"/>
          <w:szCs w:val="28"/>
        </w:rPr>
        <w:t>отдельского</w:t>
      </w:r>
      <w:proofErr w:type="spellEnd"/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чьего общества </w:t>
      </w:r>
      <w:r w:rsidRPr="005170DD">
        <w:rPr>
          <w:sz w:val="28"/>
          <w:szCs w:val="28"/>
        </w:rPr>
        <w:t>Всероссийского казачьего обществ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альное казачье войско</w:t>
      </w:r>
      <w:r>
        <w:rPr>
          <w:sz w:val="28"/>
          <w:szCs w:val="28"/>
        </w:rPr>
        <w:t>»</w:t>
      </w:r>
    </w:p>
    <w:p w14:paraId="5ADF7F22" w14:textId="77777777" w:rsidR="00A10948" w:rsidRDefault="00A10948" w:rsidP="00555673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</w:p>
    <w:p w14:paraId="4B1D1424" w14:textId="77777777" w:rsidR="00A10948" w:rsidRDefault="00A10948" w:rsidP="00555673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</w:p>
    <w:p w14:paraId="775FFD03" w14:textId="77777777" w:rsidR="00D55B92" w:rsidRDefault="00F6645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523A85">
        <w:rPr>
          <w:rFonts w:ascii="Arial" w:hAnsi="Arial" w:cs="Arial"/>
          <w:b/>
          <w:color w:val="800000"/>
          <w:sz w:val="28"/>
          <w:szCs w:val="28"/>
          <w:u w:val="single"/>
        </w:rPr>
        <w:t>Секция № 3 «</w:t>
      </w:r>
      <w:r w:rsidR="00D55B92"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Роль православия, культурных и исторических </w:t>
      </w:r>
    </w:p>
    <w:p w14:paraId="4A448EC8" w14:textId="77777777" w:rsidR="00D55B92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традиций России в воспитании подрастающего поколения </w:t>
      </w:r>
    </w:p>
    <w:p w14:paraId="0FEF3C29" w14:textId="43266E1D" w:rsidR="00F66452" w:rsidRPr="00523A85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и </w:t>
      </w:r>
      <w:proofErr w:type="gramStart"/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формировании</w:t>
      </w:r>
      <w:proofErr w:type="gramEnd"/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приоритета семе</w:t>
      </w: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й</w:t>
      </w:r>
      <w:r w:rsidRPr="00D55B92">
        <w:rPr>
          <w:rFonts w:ascii="Arial" w:hAnsi="Arial" w:cs="Arial"/>
          <w:b/>
          <w:color w:val="800000"/>
          <w:sz w:val="28"/>
          <w:szCs w:val="28"/>
          <w:u w:val="single"/>
        </w:rPr>
        <w:t>ных ценностей</w:t>
      </w:r>
      <w:r w:rsidR="00523A85" w:rsidRPr="00523A85">
        <w:rPr>
          <w:rFonts w:ascii="Arial" w:hAnsi="Arial" w:cs="Arial"/>
          <w:b/>
          <w:color w:val="800000"/>
          <w:sz w:val="28"/>
          <w:szCs w:val="28"/>
          <w:u w:val="single"/>
        </w:rPr>
        <w:t>»</w:t>
      </w:r>
    </w:p>
    <w:p w14:paraId="3398FD4A" w14:textId="77777777" w:rsidR="00D55B92" w:rsidRDefault="005A69FC" w:rsidP="00443643">
      <w:pPr>
        <w:pStyle w:val="a6"/>
        <w:widowControl w:val="0"/>
        <w:tabs>
          <w:tab w:val="num" w:pos="540"/>
        </w:tabs>
        <w:spacing w:before="120" w:after="0" w:line="380" w:lineRule="exact"/>
        <w:ind w:left="0"/>
        <w:jc w:val="both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334AF0">
        <w:rPr>
          <w:snapToGrid w:val="0"/>
          <w:color w:val="000000"/>
          <w:sz w:val="28"/>
          <w:szCs w:val="28"/>
          <w:u w:val="single"/>
        </w:rPr>
        <w:t xml:space="preserve">Место проведения: 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Смоленский казачий институт </w:t>
      </w:r>
      <w:proofErr w:type="gramStart"/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промышленных</w:t>
      </w:r>
      <w:proofErr w:type="gramEnd"/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</w:t>
      </w:r>
    </w:p>
    <w:p w14:paraId="67E3A1BF" w14:textId="0F39D00F" w:rsidR="005A69FC" w:rsidRPr="007321E8" w:rsidRDefault="005A69FC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color w:val="000000"/>
          <w:sz w:val="28"/>
          <w:szCs w:val="28"/>
          <w:u w:val="single"/>
        </w:rPr>
      </w:pP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технол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о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гий и бизнеса, г. Вязьма, ул. Ленина, д. 7</w:t>
      </w:r>
      <w:r w:rsidR="0021138F"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7</w:t>
      </w:r>
      <w:r w:rsidRPr="00443643">
        <w:rPr>
          <w:rFonts w:ascii="Arial" w:hAnsi="Arial" w:cs="Arial"/>
          <w:i/>
          <w:snapToGrid w:val="0"/>
          <w:color w:val="000000"/>
          <w:sz w:val="28"/>
          <w:szCs w:val="28"/>
        </w:rPr>
        <w:t>, аудитория 13</w:t>
      </w:r>
      <w:r w:rsidR="00D55B92">
        <w:rPr>
          <w:rFonts w:ascii="Arial" w:hAnsi="Arial" w:cs="Arial"/>
          <w:i/>
          <w:snapToGrid w:val="0"/>
          <w:color w:val="000000"/>
          <w:sz w:val="28"/>
          <w:szCs w:val="28"/>
        </w:rPr>
        <w:t>0</w:t>
      </w:r>
      <w:r w:rsidR="00EC4B31">
        <w:rPr>
          <w:rFonts w:ascii="Arial" w:hAnsi="Arial" w:cs="Arial"/>
          <w:i/>
          <w:snapToGrid w:val="0"/>
          <w:color w:val="000000"/>
          <w:sz w:val="28"/>
          <w:szCs w:val="28"/>
        </w:rPr>
        <w:t>3</w:t>
      </w:r>
    </w:p>
    <w:p w14:paraId="22C106B6" w14:textId="77777777" w:rsidR="00F66452" w:rsidRDefault="00F66452" w:rsidP="00DF681F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67"/>
        <w:jc w:val="both"/>
        <w:rPr>
          <w:sz w:val="28"/>
          <w:szCs w:val="28"/>
        </w:rPr>
      </w:pPr>
      <w:r w:rsidRPr="00F97781">
        <w:rPr>
          <w:sz w:val="28"/>
          <w:szCs w:val="28"/>
          <w:u w:val="single"/>
        </w:rPr>
        <w:t>Руководител</w:t>
      </w:r>
      <w:r w:rsidR="00F05992">
        <w:rPr>
          <w:sz w:val="28"/>
          <w:szCs w:val="28"/>
          <w:u w:val="single"/>
        </w:rPr>
        <w:t>и</w:t>
      </w:r>
      <w:r w:rsidRPr="00F97781">
        <w:rPr>
          <w:sz w:val="28"/>
          <w:szCs w:val="28"/>
          <w:u w:val="single"/>
        </w:rPr>
        <w:t xml:space="preserve"> секции</w:t>
      </w:r>
      <w:r w:rsidRPr="00F005D0">
        <w:rPr>
          <w:sz w:val="28"/>
          <w:szCs w:val="28"/>
        </w:rPr>
        <w:t xml:space="preserve">: </w:t>
      </w:r>
    </w:p>
    <w:p w14:paraId="622B444A" w14:textId="24714D24" w:rsidR="00114578" w:rsidRDefault="00D55B92" w:rsidP="00114578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учерова</w:t>
      </w:r>
      <w:proofErr w:type="spellEnd"/>
      <w:r>
        <w:rPr>
          <w:i/>
          <w:sz w:val="28"/>
          <w:szCs w:val="28"/>
        </w:rPr>
        <w:t xml:space="preserve"> Елена Николаевна</w:t>
      </w:r>
      <w:r w:rsidR="00F05992">
        <w:rPr>
          <w:i/>
          <w:sz w:val="28"/>
          <w:szCs w:val="28"/>
        </w:rPr>
        <w:t xml:space="preserve">, </w:t>
      </w:r>
      <w:r w:rsidR="00F05992">
        <w:rPr>
          <w:sz w:val="28"/>
          <w:szCs w:val="28"/>
        </w:rPr>
        <w:t>к.</w:t>
      </w:r>
      <w:r>
        <w:rPr>
          <w:sz w:val="28"/>
          <w:szCs w:val="28"/>
        </w:rPr>
        <w:t>э</w:t>
      </w:r>
      <w:r w:rsidR="00F05992">
        <w:rPr>
          <w:sz w:val="28"/>
          <w:szCs w:val="28"/>
        </w:rPr>
        <w:t xml:space="preserve">.н., </w:t>
      </w:r>
      <w:r>
        <w:rPr>
          <w:sz w:val="28"/>
          <w:szCs w:val="28"/>
        </w:rPr>
        <w:t>доцент, доцент</w:t>
      </w:r>
      <w:r w:rsidR="00EC4B31">
        <w:rPr>
          <w:sz w:val="28"/>
          <w:szCs w:val="28"/>
        </w:rPr>
        <w:t xml:space="preserve"> </w:t>
      </w:r>
      <w:r w:rsidR="00FE4170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="00F05992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F05992">
        <w:rPr>
          <w:sz w:val="28"/>
          <w:szCs w:val="28"/>
        </w:rPr>
        <w:t xml:space="preserve"> пр</w:t>
      </w:r>
      <w:r w:rsidR="00F05992">
        <w:rPr>
          <w:sz w:val="28"/>
          <w:szCs w:val="28"/>
        </w:rPr>
        <w:t>о</w:t>
      </w:r>
      <w:r w:rsidR="00F05992">
        <w:rPr>
          <w:sz w:val="28"/>
          <w:szCs w:val="28"/>
        </w:rPr>
        <w:t>дуктов питания, предпринимательств</w:t>
      </w:r>
      <w:r>
        <w:rPr>
          <w:sz w:val="28"/>
          <w:szCs w:val="28"/>
        </w:rPr>
        <w:t>а</w:t>
      </w:r>
      <w:r w:rsidR="00F05992">
        <w:rPr>
          <w:sz w:val="28"/>
          <w:szCs w:val="28"/>
        </w:rPr>
        <w:t xml:space="preserve"> и экономик</w:t>
      </w:r>
      <w:r>
        <w:rPr>
          <w:sz w:val="28"/>
          <w:szCs w:val="28"/>
        </w:rPr>
        <w:t>и</w:t>
      </w:r>
      <w:r w:rsidR="00F05992">
        <w:rPr>
          <w:i/>
          <w:sz w:val="28"/>
          <w:szCs w:val="28"/>
        </w:rPr>
        <w:t xml:space="preserve"> </w:t>
      </w:r>
      <w:r w:rsidR="00F05992">
        <w:rPr>
          <w:sz w:val="28"/>
          <w:szCs w:val="28"/>
        </w:rPr>
        <w:t xml:space="preserve"> </w:t>
      </w:r>
      <w:r w:rsidR="00F05992" w:rsidRPr="003B7CD4">
        <w:rPr>
          <w:snapToGrid w:val="0"/>
          <w:color w:val="000000"/>
          <w:sz w:val="28"/>
          <w:szCs w:val="28"/>
        </w:rPr>
        <w:t>Смоленского казачьего и</w:t>
      </w:r>
      <w:r w:rsidR="00F05992" w:rsidRPr="003B7CD4">
        <w:rPr>
          <w:snapToGrid w:val="0"/>
          <w:color w:val="000000"/>
          <w:sz w:val="28"/>
          <w:szCs w:val="28"/>
        </w:rPr>
        <w:t>н</w:t>
      </w:r>
      <w:r w:rsidR="00F05992" w:rsidRPr="003B7CD4">
        <w:rPr>
          <w:snapToGrid w:val="0"/>
          <w:color w:val="000000"/>
          <w:sz w:val="28"/>
          <w:szCs w:val="28"/>
        </w:rPr>
        <w:t>ст</w:t>
      </w:r>
      <w:r w:rsidR="00F05992" w:rsidRPr="003B7CD4">
        <w:rPr>
          <w:snapToGrid w:val="0"/>
          <w:color w:val="000000"/>
          <w:sz w:val="28"/>
          <w:szCs w:val="28"/>
        </w:rPr>
        <w:t>и</w:t>
      </w:r>
      <w:r w:rsidR="00F05992" w:rsidRPr="003B7CD4">
        <w:rPr>
          <w:snapToGrid w:val="0"/>
          <w:color w:val="000000"/>
          <w:sz w:val="28"/>
          <w:szCs w:val="28"/>
        </w:rPr>
        <w:t>тута промышленных технологий и бизнеса</w:t>
      </w:r>
      <w:r w:rsidR="00F05992">
        <w:rPr>
          <w:snapToGrid w:val="0"/>
          <w:color w:val="000000"/>
          <w:sz w:val="28"/>
          <w:szCs w:val="28"/>
        </w:rPr>
        <w:t xml:space="preserve"> </w:t>
      </w:r>
      <w:r w:rsidR="00F05992">
        <w:rPr>
          <w:sz w:val="28"/>
          <w:szCs w:val="28"/>
        </w:rPr>
        <w:t>(филиала) ФГБОУ ВО «МГУТУ имени К. Г. Разумовск</w:t>
      </w:r>
      <w:r w:rsidR="00F05992">
        <w:rPr>
          <w:sz w:val="28"/>
          <w:szCs w:val="28"/>
        </w:rPr>
        <w:t>о</w:t>
      </w:r>
      <w:r w:rsidR="00F05992">
        <w:rPr>
          <w:sz w:val="28"/>
          <w:szCs w:val="28"/>
        </w:rPr>
        <w:t>го (ПКУ)»</w:t>
      </w:r>
      <w:r w:rsidR="00E27762">
        <w:rPr>
          <w:sz w:val="28"/>
          <w:szCs w:val="28"/>
        </w:rPr>
        <w:t>,</w:t>
      </w:r>
      <w:bookmarkStart w:id="0" w:name="_GoBack"/>
      <w:bookmarkEnd w:id="0"/>
      <w:r w:rsidR="00114578" w:rsidRPr="00114578">
        <w:rPr>
          <w:i/>
          <w:sz w:val="28"/>
          <w:szCs w:val="28"/>
        </w:rPr>
        <w:t xml:space="preserve"> </w:t>
      </w:r>
    </w:p>
    <w:p w14:paraId="30E7B25C" w14:textId="3388AA9D" w:rsidR="00114578" w:rsidRPr="005170DD" w:rsidRDefault="005170DD" w:rsidP="00114578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иненков</w:t>
      </w:r>
      <w:proofErr w:type="spellEnd"/>
      <w:r>
        <w:rPr>
          <w:i/>
          <w:sz w:val="28"/>
          <w:szCs w:val="28"/>
        </w:rPr>
        <w:t xml:space="preserve"> Анатолий Владимирович, </w:t>
      </w:r>
      <w:r w:rsidRPr="005170DD">
        <w:rPr>
          <w:sz w:val="28"/>
          <w:szCs w:val="28"/>
        </w:rPr>
        <w:t xml:space="preserve">атаман Смоленского </w:t>
      </w:r>
      <w:proofErr w:type="spellStart"/>
      <w:r w:rsidRPr="005170DD">
        <w:rPr>
          <w:sz w:val="28"/>
          <w:szCs w:val="28"/>
        </w:rPr>
        <w:t>отдельского</w:t>
      </w:r>
      <w:proofErr w:type="spellEnd"/>
      <w:r w:rsidRPr="005170DD">
        <w:rPr>
          <w:sz w:val="28"/>
          <w:szCs w:val="28"/>
        </w:rPr>
        <w:t xml:space="preserve"> казачьего общества Всероссийского казачьего общества «Центральное казачье войско»</w:t>
      </w:r>
    </w:p>
    <w:p w14:paraId="43B24757" w14:textId="77777777" w:rsidR="00F05992" w:rsidRDefault="00F05992" w:rsidP="00CA6E7B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i/>
          <w:sz w:val="28"/>
          <w:szCs w:val="28"/>
        </w:rPr>
      </w:pPr>
    </w:p>
    <w:sectPr w:rsidR="00F05992" w:rsidSect="00AB28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9410A5"/>
    <w:multiLevelType w:val="hybridMultilevel"/>
    <w:tmpl w:val="5664D3C6"/>
    <w:lvl w:ilvl="0" w:tplc="A2F2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1F3"/>
    <w:multiLevelType w:val="hybridMultilevel"/>
    <w:tmpl w:val="715C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B82"/>
    <w:multiLevelType w:val="multilevel"/>
    <w:tmpl w:val="3F40D516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296035"/>
    <w:multiLevelType w:val="multilevel"/>
    <w:tmpl w:val="3AC6489A"/>
    <w:lvl w:ilvl="0">
      <w:start w:val="13"/>
      <w:numFmt w:val="decimal"/>
      <w:lvlText w:val="%1.0"/>
      <w:lvlJc w:val="left"/>
      <w:pPr>
        <w:ind w:left="958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7" w:hanging="2160"/>
      </w:pPr>
      <w:rPr>
        <w:rFonts w:hint="default"/>
      </w:rPr>
    </w:lvl>
  </w:abstractNum>
  <w:abstractNum w:abstractNumId="5">
    <w:nsid w:val="1E3F0D94"/>
    <w:multiLevelType w:val="hybridMultilevel"/>
    <w:tmpl w:val="96D2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13F66"/>
    <w:multiLevelType w:val="hybridMultilevel"/>
    <w:tmpl w:val="4E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A0B9E"/>
    <w:multiLevelType w:val="multilevel"/>
    <w:tmpl w:val="A1EA121C"/>
    <w:lvl w:ilvl="0">
      <w:start w:val="12"/>
      <w:numFmt w:val="decimal"/>
      <w:lvlText w:val="%1.0"/>
      <w:lvlJc w:val="left"/>
      <w:pPr>
        <w:ind w:left="958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7" w:hanging="2160"/>
      </w:pPr>
      <w:rPr>
        <w:rFonts w:hint="default"/>
      </w:rPr>
    </w:lvl>
  </w:abstractNum>
  <w:abstractNum w:abstractNumId="8">
    <w:nsid w:val="42B12F8A"/>
    <w:multiLevelType w:val="hybridMultilevel"/>
    <w:tmpl w:val="8E2C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94EC2"/>
    <w:multiLevelType w:val="hybridMultilevel"/>
    <w:tmpl w:val="71CC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B3F6E"/>
    <w:multiLevelType w:val="hybridMultilevel"/>
    <w:tmpl w:val="76D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25BE9"/>
    <w:multiLevelType w:val="hybridMultilevel"/>
    <w:tmpl w:val="D1D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56B5D"/>
    <w:multiLevelType w:val="hybridMultilevel"/>
    <w:tmpl w:val="0C30FF86"/>
    <w:lvl w:ilvl="0" w:tplc="3AA09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4A1E"/>
    <w:multiLevelType w:val="hybridMultilevel"/>
    <w:tmpl w:val="45461984"/>
    <w:lvl w:ilvl="0" w:tplc="5A607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F686D"/>
    <w:multiLevelType w:val="hybridMultilevel"/>
    <w:tmpl w:val="D0CEF050"/>
    <w:lvl w:ilvl="0" w:tplc="C10C9C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F2"/>
    <w:rsid w:val="00017FE4"/>
    <w:rsid w:val="00020829"/>
    <w:rsid w:val="000239FB"/>
    <w:rsid w:val="000365B5"/>
    <w:rsid w:val="00045307"/>
    <w:rsid w:val="00045D93"/>
    <w:rsid w:val="00053BDF"/>
    <w:rsid w:val="00054ACD"/>
    <w:rsid w:val="000638CD"/>
    <w:rsid w:val="00076B43"/>
    <w:rsid w:val="00093918"/>
    <w:rsid w:val="000C52DD"/>
    <w:rsid w:val="000E43A3"/>
    <w:rsid w:val="000F3605"/>
    <w:rsid w:val="0010244F"/>
    <w:rsid w:val="00114578"/>
    <w:rsid w:val="001241E7"/>
    <w:rsid w:val="0012647F"/>
    <w:rsid w:val="00126B6B"/>
    <w:rsid w:val="00154528"/>
    <w:rsid w:val="001623ED"/>
    <w:rsid w:val="0017652F"/>
    <w:rsid w:val="001836DE"/>
    <w:rsid w:val="0019092D"/>
    <w:rsid w:val="001A00D8"/>
    <w:rsid w:val="001B61A2"/>
    <w:rsid w:val="001B79EB"/>
    <w:rsid w:val="001C05C3"/>
    <w:rsid w:val="001C2835"/>
    <w:rsid w:val="001D2B28"/>
    <w:rsid w:val="001D3D14"/>
    <w:rsid w:val="001D7B38"/>
    <w:rsid w:val="001F7AD2"/>
    <w:rsid w:val="00210C2D"/>
    <w:rsid w:val="00210D16"/>
    <w:rsid w:val="0021138F"/>
    <w:rsid w:val="002214FD"/>
    <w:rsid w:val="0022388B"/>
    <w:rsid w:val="00230E46"/>
    <w:rsid w:val="00233F23"/>
    <w:rsid w:val="00262798"/>
    <w:rsid w:val="00275D0D"/>
    <w:rsid w:val="002805C1"/>
    <w:rsid w:val="00281F85"/>
    <w:rsid w:val="00285EEF"/>
    <w:rsid w:val="00293716"/>
    <w:rsid w:val="002A24F0"/>
    <w:rsid w:val="002A281F"/>
    <w:rsid w:val="002A3E01"/>
    <w:rsid w:val="002A528D"/>
    <w:rsid w:val="002B0215"/>
    <w:rsid w:val="002B2E4D"/>
    <w:rsid w:val="002C22BB"/>
    <w:rsid w:val="002C2546"/>
    <w:rsid w:val="002C4A3F"/>
    <w:rsid w:val="002D06C1"/>
    <w:rsid w:val="002F173C"/>
    <w:rsid w:val="002F32CB"/>
    <w:rsid w:val="002F35FC"/>
    <w:rsid w:val="0030003F"/>
    <w:rsid w:val="00305E49"/>
    <w:rsid w:val="00310253"/>
    <w:rsid w:val="00320527"/>
    <w:rsid w:val="00323B86"/>
    <w:rsid w:val="00323C6B"/>
    <w:rsid w:val="00331ED4"/>
    <w:rsid w:val="0033264F"/>
    <w:rsid w:val="003343FD"/>
    <w:rsid w:val="00334779"/>
    <w:rsid w:val="00334AF0"/>
    <w:rsid w:val="003363C6"/>
    <w:rsid w:val="00343F12"/>
    <w:rsid w:val="003442BF"/>
    <w:rsid w:val="00350111"/>
    <w:rsid w:val="0035628D"/>
    <w:rsid w:val="0036325B"/>
    <w:rsid w:val="00372A05"/>
    <w:rsid w:val="0038698F"/>
    <w:rsid w:val="00386EE2"/>
    <w:rsid w:val="003A7491"/>
    <w:rsid w:val="003B108D"/>
    <w:rsid w:val="003B7CD4"/>
    <w:rsid w:val="003D2E04"/>
    <w:rsid w:val="003E3CD2"/>
    <w:rsid w:val="003E75D3"/>
    <w:rsid w:val="003F110B"/>
    <w:rsid w:val="00406E21"/>
    <w:rsid w:val="00410F8D"/>
    <w:rsid w:val="00415F01"/>
    <w:rsid w:val="00421050"/>
    <w:rsid w:val="00443643"/>
    <w:rsid w:val="00444A9C"/>
    <w:rsid w:val="00476752"/>
    <w:rsid w:val="0048357B"/>
    <w:rsid w:val="0048749E"/>
    <w:rsid w:val="004A4823"/>
    <w:rsid w:val="004A7A2E"/>
    <w:rsid w:val="004C48EE"/>
    <w:rsid w:val="004C6A62"/>
    <w:rsid w:val="004C7067"/>
    <w:rsid w:val="004D7650"/>
    <w:rsid w:val="004D7ED3"/>
    <w:rsid w:val="004F4266"/>
    <w:rsid w:val="004F7CD2"/>
    <w:rsid w:val="005079CD"/>
    <w:rsid w:val="005170DD"/>
    <w:rsid w:val="0052195A"/>
    <w:rsid w:val="00522673"/>
    <w:rsid w:val="00523A85"/>
    <w:rsid w:val="005360BB"/>
    <w:rsid w:val="005534EE"/>
    <w:rsid w:val="00555673"/>
    <w:rsid w:val="00557DDB"/>
    <w:rsid w:val="005629B8"/>
    <w:rsid w:val="00563F95"/>
    <w:rsid w:val="005704B2"/>
    <w:rsid w:val="00575652"/>
    <w:rsid w:val="00576D75"/>
    <w:rsid w:val="00585738"/>
    <w:rsid w:val="00586788"/>
    <w:rsid w:val="00587A36"/>
    <w:rsid w:val="00595FFE"/>
    <w:rsid w:val="005A0666"/>
    <w:rsid w:val="005A69FC"/>
    <w:rsid w:val="005A7CE5"/>
    <w:rsid w:val="005A7FDE"/>
    <w:rsid w:val="005B37F6"/>
    <w:rsid w:val="005C1FE4"/>
    <w:rsid w:val="005D39C6"/>
    <w:rsid w:val="005E0D23"/>
    <w:rsid w:val="005E2484"/>
    <w:rsid w:val="005E6FC9"/>
    <w:rsid w:val="005F1A7D"/>
    <w:rsid w:val="005F220E"/>
    <w:rsid w:val="006076A6"/>
    <w:rsid w:val="00607E69"/>
    <w:rsid w:val="00615E67"/>
    <w:rsid w:val="00632934"/>
    <w:rsid w:val="00633869"/>
    <w:rsid w:val="00654383"/>
    <w:rsid w:val="00662786"/>
    <w:rsid w:val="00665E2E"/>
    <w:rsid w:val="00666230"/>
    <w:rsid w:val="00667C62"/>
    <w:rsid w:val="006827DD"/>
    <w:rsid w:val="00684B87"/>
    <w:rsid w:val="006864B5"/>
    <w:rsid w:val="006A7941"/>
    <w:rsid w:val="006B58C3"/>
    <w:rsid w:val="006C09AB"/>
    <w:rsid w:val="006E21A4"/>
    <w:rsid w:val="006F74F3"/>
    <w:rsid w:val="00705862"/>
    <w:rsid w:val="00710186"/>
    <w:rsid w:val="00723C0C"/>
    <w:rsid w:val="0074204C"/>
    <w:rsid w:val="00744EA2"/>
    <w:rsid w:val="00745189"/>
    <w:rsid w:val="00755ADE"/>
    <w:rsid w:val="007669BF"/>
    <w:rsid w:val="00774EBC"/>
    <w:rsid w:val="00782375"/>
    <w:rsid w:val="0078748C"/>
    <w:rsid w:val="007A5C37"/>
    <w:rsid w:val="007B1B35"/>
    <w:rsid w:val="007B3081"/>
    <w:rsid w:val="007C4AA2"/>
    <w:rsid w:val="007C5383"/>
    <w:rsid w:val="007D1ABD"/>
    <w:rsid w:val="007D4F75"/>
    <w:rsid w:val="00804B38"/>
    <w:rsid w:val="0081682B"/>
    <w:rsid w:val="00817F17"/>
    <w:rsid w:val="00835FFC"/>
    <w:rsid w:val="008419C3"/>
    <w:rsid w:val="00856121"/>
    <w:rsid w:val="00856671"/>
    <w:rsid w:val="00886986"/>
    <w:rsid w:val="008876A6"/>
    <w:rsid w:val="00896246"/>
    <w:rsid w:val="008A0336"/>
    <w:rsid w:val="008A0AE8"/>
    <w:rsid w:val="008A2191"/>
    <w:rsid w:val="008A7E35"/>
    <w:rsid w:val="008B16E4"/>
    <w:rsid w:val="008B3B0D"/>
    <w:rsid w:val="008C3417"/>
    <w:rsid w:val="008C653A"/>
    <w:rsid w:val="008D0E63"/>
    <w:rsid w:val="008D7252"/>
    <w:rsid w:val="008E35A4"/>
    <w:rsid w:val="008E453E"/>
    <w:rsid w:val="008E5C11"/>
    <w:rsid w:val="00902C03"/>
    <w:rsid w:val="00922F3A"/>
    <w:rsid w:val="009273BF"/>
    <w:rsid w:val="00927B0A"/>
    <w:rsid w:val="00937A26"/>
    <w:rsid w:val="00946239"/>
    <w:rsid w:val="00952ABD"/>
    <w:rsid w:val="0095711C"/>
    <w:rsid w:val="00961DD2"/>
    <w:rsid w:val="00963F13"/>
    <w:rsid w:val="009735E1"/>
    <w:rsid w:val="00977F68"/>
    <w:rsid w:val="00990DE4"/>
    <w:rsid w:val="00991E46"/>
    <w:rsid w:val="009A2927"/>
    <w:rsid w:val="009B656F"/>
    <w:rsid w:val="009C3C1A"/>
    <w:rsid w:val="009C4378"/>
    <w:rsid w:val="009C7922"/>
    <w:rsid w:val="009C7B0D"/>
    <w:rsid w:val="009D45DC"/>
    <w:rsid w:val="009E03CB"/>
    <w:rsid w:val="009F272D"/>
    <w:rsid w:val="009F2808"/>
    <w:rsid w:val="009F4C08"/>
    <w:rsid w:val="00A00A44"/>
    <w:rsid w:val="00A10948"/>
    <w:rsid w:val="00A15A26"/>
    <w:rsid w:val="00A16483"/>
    <w:rsid w:val="00A211A7"/>
    <w:rsid w:val="00A31748"/>
    <w:rsid w:val="00A3174A"/>
    <w:rsid w:val="00A34A3B"/>
    <w:rsid w:val="00A41E76"/>
    <w:rsid w:val="00A427C8"/>
    <w:rsid w:val="00A5495B"/>
    <w:rsid w:val="00A66A03"/>
    <w:rsid w:val="00A857FD"/>
    <w:rsid w:val="00A87448"/>
    <w:rsid w:val="00A9363B"/>
    <w:rsid w:val="00AA750D"/>
    <w:rsid w:val="00AB28EB"/>
    <w:rsid w:val="00AB72B5"/>
    <w:rsid w:val="00AC0045"/>
    <w:rsid w:val="00AC0121"/>
    <w:rsid w:val="00AC063F"/>
    <w:rsid w:val="00AF053C"/>
    <w:rsid w:val="00AF7926"/>
    <w:rsid w:val="00B00C43"/>
    <w:rsid w:val="00B00FEA"/>
    <w:rsid w:val="00B054A7"/>
    <w:rsid w:val="00B07804"/>
    <w:rsid w:val="00B11565"/>
    <w:rsid w:val="00B30D83"/>
    <w:rsid w:val="00B33FF5"/>
    <w:rsid w:val="00B655EF"/>
    <w:rsid w:val="00B76270"/>
    <w:rsid w:val="00B772FD"/>
    <w:rsid w:val="00B80A6B"/>
    <w:rsid w:val="00B8525B"/>
    <w:rsid w:val="00B94E3D"/>
    <w:rsid w:val="00B96FEA"/>
    <w:rsid w:val="00BA0CDC"/>
    <w:rsid w:val="00BA26A5"/>
    <w:rsid w:val="00BB3032"/>
    <w:rsid w:val="00BD65B8"/>
    <w:rsid w:val="00BF4D13"/>
    <w:rsid w:val="00C00FB2"/>
    <w:rsid w:val="00C04E3D"/>
    <w:rsid w:val="00C05FB3"/>
    <w:rsid w:val="00C064EA"/>
    <w:rsid w:val="00C136FD"/>
    <w:rsid w:val="00C323F1"/>
    <w:rsid w:val="00C34E6D"/>
    <w:rsid w:val="00C518E8"/>
    <w:rsid w:val="00C52FEC"/>
    <w:rsid w:val="00C5362B"/>
    <w:rsid w:val="00C57721"/>
    <w:rsid w:val="00C63028"/>
    <w:rsid w:val="00C74125"/>
    <w:rsid w:val="00C80F59"/>
    <w:rsid w:val="00CA2666"/>
    <w:rsid w:val="00CA6E7B"/>
    <w:rsid w:val="00CB3936"/>
    <w:rsid w:val="00CC504C"/>
    <w:rsid w:val="00CE5CF3"/>
    <w:rsid w:val="00CE612E"/>
    <w:rsid w:val="00D03F7C"/>
    <w:rsid w:val="00D13A93"/>
    <w:rsid w:val="00D17BC3"/>
    <w:rsid w:val="00D202CD"/>
    <w:rsid w:val="00D21C69"/>
    <w:rsid w:val="00D32B86"/>
    <w:rsid w:val="00D35516"/>
    <w:rsid w:val="00D5272A"/>
    <w:rsid w:val="00D558E4"/>
    <w:rsid w:val="00D55B92"/>
    <w:rsid w:val="00D66375"/>
    <w:rsid w:val="00D735F2"/>
    <w:rsid w:val="00D80E39"/>
    <w:rsid w:val="00D82B5F"/>
    <w:rsid w:val="00D83EF3"/>
    <w:rsid w:val="00D879E1"/>
    <w:rsid w:val="00D95A81"/>
    <w:rsid w:val="00D96C3F"/>
    <w:rsid w:val="00DA15EB"/>
    <w:rsid w:val="00DA7282"/>
    <w:rsid w:val="00DC7645"/>
    <w:rsid w:val="00DF681F"/>
    <w:rsid w:val="00E06CBC"/>
    <w:rsid w:val="00E2237C"/>
    <w:rsid w:val="00E27762"/>
    <w:rsid w:val="00E41180"/>
    <w:rsid w:val="00E42B1A"/>
    <w:rsid w:val="00E43C5F"/>
    <w:rsid w:val="00E45313"/>
    <w:rsid w:val="00E60ED6"/>
    <w:rsid w:val="00E64692"/>
    <w:rsid w:val="00E97D95"/>
    <w:rsid w:val="00EA4840"/>
    <w:rsid w:val="00EA7618"/>
    <w:rsid w:val="00EB202E"/>
    <w:rsid w:val="00EB5D0E"/>
    <w:rsid w:val="00EB5FC0"/>
    <w:rsid w:val="00EC4B31"/>
    <w:rsid w:val="00EC7119"/>
    <w:rsid w:val="00EF20DC"/>
    <w:rsid w:val="00F05992"/>
    <w:rsid w:val="00F06A58"/>
    <w:rsid w:val="00F10685"/>
    <w:rsid w:val="00F11FA3"/>
    <w:rsid w:val="00F23EFC"/>
    <w:rsid w:val="00F35F92"/>
    <w:rsid w:val="00F43CA6"/>
    <w:rsid w:val="00F573B7"/>
    <w:rsid w:val="00F63F96"/>
    <w:rsid w:val="00F66452"/>
    <w:rsid w:val="00F66B48"/>
    <w:rsid w:val="00F73524"/>
    <w:rsid w:val="00F74765"/>
    <w:rsid w:val="00F83341"/>
    <w:rsid w:val="00F85869"/>
    <w:rsid w:val="00F860C9"/>
    <w:rsid w:val="00F86EFD"/>
    <w:rsid w:val="00F87661"/>
    <w:rsid w:val="00F92EFA"/>
    <w:rsid w:val="00F952A8"/>
    <w:rsid w:val="00F9729D"/>
    <w:rsid w:val="00FB6C4A"/>
    <w:rsid w:val="00FB74AE"/>
    <w:rsid w:val="00FC207C"/>
    <w:rsid w:val="00FC3DFB"/>
    <w:rsid w:val="00FC635A"/>
    <w:rsid w:val="00FE013F"/>
    <w:rsid w:val="00FE2D33"/>
    <w:rsid w:val="00FE4170"/>
    <w:rsid w:val="00FE50A9"/>
    <w:rsid w:val="00FE5594"/>
    <w:rsid w:val="00FE6618"/>
    <w:rsid w:val="00FE73BE"/>
    <w:rsid w:val="00FF1042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1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735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35F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 Знак"/>
    <w:basedOn w:val="a"/>
    <w:rsid w:val="00D73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735F2"/>
    <w:pPr>
      <w:spacing w:after="120"/>
    </w:pPr>
  </w:style>
  <w:style w:type="character" w:customStyle="1" w:styleId="a5">
    <w:name w:val="Основной текст Знак"/>
    <w:basedOn w:val="a0"/>
    <w:link w:val="a4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735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735F2"/>
    <w:pPr>
      <w:jc w:val="center"/>
    </w:pPr>
    <w:rPr>
      <w:rFonts w:ascii="Arial" w:hAnsi="Arial" w:cs="Arial"/>
      <w:sz w:val="28"/>
    </w:rPr>
  </w:style>
  <w:style w:type="character" w:customStyle="1" w:styleId="a9">
    <w:name w:val="Название Знак"/>
    <w:basedOn w:val="a0"/>
    <w:link w:val="a8"/>
    <w:rsid w:val="00D735F2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rmal (Web)"/>
    <w:basedOn w:val="a"/>
    <w:rsid w:val="00D735F2"/>
    <w:pPr>
      <w:spacing w:before="100" w:beforeAutospacing="1" w:after="100" w:afterAutospacing="1"/>
    </w:pPr>
  </w:style>
  <w:style w:type="paragraph" w:customStyle="1" w:styleId="11">
    <w:name w:val="Обычный1"/>
    <w:rsid w:val="008A21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79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9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1623ED"/>
    <w:rPr>
      <w:i/>
      <w:iCs/>
    </w:rPr>
  </w:style>
  <w:style w:type="character" w:customStyle="1" w:styleId="apple-converted-space">
    <w:name w:val="apple-converted-space"/>
    <w:basedOn w:val="a0"/>
    <w:rsid w:val="002A3E01"/>
  </w:style>
  <w:style w:type="paragraph" w:customStyle="1" w:styleId="ae">
    <w:name w:val="Знак Знак Знак Знак"/>
    <w:basedOn w:val="a"/>
    <w:rsid w:val="0021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aliases w:val="Мой стиль"/>
    <w:basedOn w:val="a"/>
    <w:uiPriority w:val="34"/>
    <w:qFormat/>
    <w:rsid w:val="00210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44A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Знак Знак Знак Знак"/>
    <w:basedOn w:val="a"/>
    <w:rsid w:val="00902C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er"/>
    <w:basedOn w:val="a"/>
    <w:link w:val="af3"/>
    <w:unhideWhenUsed/>
    <w:rsid w:val="00A549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be-BY" w:eastAsia="be-BY"/>
    </w:rPr>
  </w:style>
  <w:style w:type="character" w:customStyle="1" w:styleId="af3">
    <w:name w:val="Нижний колонтитул Знак"/>
    <w:basedOn w:val="a0"/>
    <w:link w:val="af2"/>
    <w:rsid w:val="00A5495B"/>
    <w:rPr>
      <w:rFonts w:ascii="Calibri" w:eastAsia="Times New Roman" w:hAnsi="Calibri" w:cs="Times New Roman"/>
      <w:lang w:val="be-BY" w:eastAsia="be-BY"/>
    </w:rPr>
  </w:style>
  <w:style w:type="paragraph" w:styleId="af4">
    <w:name w:val="footnote text"/>
    <w:basedOn w:val="a"/>
    <w:link w:val="af5"/>
    <w:semiHidden/>
    <w:rsid w:val="00A5495B"/>
    <w:pPr>
      <w:spacing w:after="200" w:line="276" w:lineRule="auto"/>
    </w:pPr>
    <w:rPr>
      <w:rFonts w:ascii="Calibri" w:hAnsi="Calibri"/>
      <w:sz w:val="20"/>
      <w:szCs w:val="20"/>
      <w:lang w:val="be-BY" w:eastAsia="be-BY"/>
    </w:rPr>
  </w:style>
  <w:style w:type="character" w:customStyle="1" w:styleId="af5">
    <w:name w:val="Текст сноски Знак"/>
    <w:basedOn w:val="a0"/>
    <w:link w:val="af4"/>
    <w:semiHidden/>
    <w:rsid w:val="00A5495B"/>
    <w:rPr>
      <w:rFonts w:ascii="Calibri" w:eastAsia="Times New Roman" w:hAnsi="Calibri" w:cs="Times New Roman"/>
      <w:sz w:val="20"/>
      <w:szCs w:val="20"/>
      <w:lang w:val="be-BY" w:eastAsia="be-BY"/>
    </w:rPr>
  </w:style>
  <w:style w:type="character" w:customStyle="1" w:styleId="2">
    <w:name w:val="Основной текст (2)_"/>
    <w:basedOn w:val="a0"/>
    <w:link w:val="20"/>
    <w:uiPriority w:val="99"/>
    <w:locked/>
    <w:rsid w:val="001C28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2835"/>
    <w:pPr>
      <w:shd w:val="clear" w:color="auto" w:fill="FFFFFF"/>
      <w:spacing w:after="60" w:line="322" w:lineRule="exact"/>
    </w:pPr>
    <w:rPr>
      <w:rFonts w:eastAsiaTheme="minorHAnsi"/>
      <w:sz w:val="27"/>
      <w:szCs w:val="27"/>
      <w:lang w:eastAsia="en-US"/>
    </w:rPr>
  </w:style>
  <w:style w:type="paragraph" w:styleId="21">
    <w:name w:val="Body Text Indent 2"/>
    <w:basedOn w:val="a"/>
    <w:link w:val="22"/>
    <w:rsid w:val="00705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05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0239FB"/>
    <w:rPr>
      <w:color w:val="0000FF" w:themeColor="hyperlink"/>
      <w:u w:val="single"/>
    </w:rPr>
  </w:style>
  <w:style w:type="paragraph" w:customStyle="1" w:styleId="text">
    <w:name w:val="text"/>
    <w:basedOn w:val="a"/>
    <w:semiHidden/>
    <w:rsid w:val="007669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735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35F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 Знак"/>
    <w:basedOn w:val="a"/>
    <w:rsid w:val="00D73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735F2"/>
    <w:pPr>
      <w:spacing w:after="120"/>
    </w:pPr>
  </w:style>
  <w:style w:type="character" w:customStyle="1" w:styleId="a5">
    <w:name w:val="Основной текст Знак"/>
    <w:basedOn w:val="a0"/>
    <w:link w:val="a4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735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735F2"/>
    <w:pPr>
      <w:jc w:val="center"/>
    </w:pPr>
    <w:rPr>
      <w:rFonts w:ascii="Arial" w:hAnsi="Arial" w:cs="Arial"/>
      <w:sz w:val="28"/>
    </w:rPr>
  </w:style>
  <w:style w:type="character" w:customStyle="1" w:styleId="a9">
    <w:name w:val="Название Знак"/>
    <w:basedOn w:val="a0"/>
    <w:link w:val="a8"/>
    <w:rsid w:val="00D735F2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rmal (Web)"/>
    <w:basedOn w:val="a"/>
    <w:rsid w:val="00D735F2"/>
    <w:pPr>
      <w:spacing w:before="100" w:beforeAutospacing="1" w:after="100" w:afterAutospacing="1"/>
    </w:pPr>
  </w:style>
  <w:style w:type="paragraph" w:customStyle="1" w:styleId="11">
    <w:name w:val="Обычный1"/>
    <w:rsid w:val="008A21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79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9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1623ED"/>
    <w:rPr>
      <w:i/>
      <w:iCs/>
    </w:rPr>
  </w:style>
  <w:style w:type="character" w:customStyle="1" w:styleId="apple-converted-space">
    <w:name w:val="apple-converted-space"/>
    <w:basedOn w:val="a0"/>
    <w:rsid w:val="002A3E01"/>
  </w:style>
  <w:style w:type="paragraph" w:customStyle="1" w:styleId="ae">
    <w:name w:val="Знак Знак Знак Знак"/>
    <w:basedOn w:val="a"/>
    <w:rsid w:val="0021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aliases w:val="Мой стиль"/>
    <w:basedOn w:val="a"/>
    <w:uiPriority w:val="34"/>
    <w:qFormat/>
    <w:rsid w:val="00210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44A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Знак Знак Знак Знак"/>
    <w:basedOn w:val="a"/>
    <w:rsid w:val="00902C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er"/>
    <w:basedOn w:val="a"/>
    <w:link w:val="af3"/>
    <w:unhideWhenUsed/>
    <w:rsid w:val="00A549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be-BY" w:eastAsia="be-BY"/>
    </w:rPr>
  </w:style>
  <w:style w:type="character" w:customStyle="1" w:styleId="af3">
    <w:name w:val="Нижний колонтитул Знак"/>
    <w:basedOn w:val="a0"/>
    <w:link w:val="af2"/>
    <w:rsid w:val="00A5495B"/>
    <w:rPr>
      <w:rFonts w:ascii="Calibri" w:eastAsia="Times New Roman" w:hAnsi="Calibri" w:cs="Times New Roman"/>
      <w:lang w:val="be-BY" w:eastAsia="be-BY"/>
    </w:rPr>
  </w:style>
  <w:style w:type="paragraph" w:styleId="af4">
    <w:name w:val="footnote text"/>
    <w:basedOn w:val="a"/>
    <w:link w:val="af5"/>
    <w:semiHidden/>
    <w:rsid w:val="00A5495B"/>
    <w:pPr>
      <w:spacing w:after="200" w:line="276" w:lineRule="auto"/>
    </w:pPr>
    <w:rPr>
      <w:rFonts w:ascii="Calibri" w:hAnsi="Calibri"/>
      <w:sz w:val="20"/>
      <w:szCs w:val="20"/>
      <w:lang w:val="be-BY" w:eastAsia="be-BY"/>
    </w:rPr>
  </w:style>
  <w:style w:type="character" w:customStyle="1" w:styleId="af5">
    <w:name w:val="Текст сноски Знак"/>
    <w:basedOn w:val="a0"/>
    <w:link w:val="af4"/>
    <w:semiHidden/>
    <w:rsid w:val="00A5495B"/>
    <w:rPr>
      <w:rFonts w:ascii="Calibri" w:eastAsia="Times New Roman" w:hAnsi="Calibri" w:cs="Times New Roman"/>
      <w:sz w:val="20"/>
      <w:szCs w:val="20"/>
      <w:lang w:val="be-BY" w:eastAsia="be-BY"/>
    </w:rPr>
  </w:style>
  <w:style w:type="character" w:customStyle="1" w:styleId="2">
    <w:name w:val="Основной текст (2)_"/>
    <w:basedOn w:val="a0"/>
    <w:link w:val="20"/>
    <w:uiPriority w:val="99"/>
    <w:locked/>
    <w:rsid w:val="001C28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2835"/>
    <w:pPr>
      <w:shd w:val="clear" w:color="auto" w:fill="FFFFFF"/>
      <w:spacing w:after="60" w:line="322" w:lineRule="exact"/>
    </w:pPr>
    <w:rPr>
      <w:rFonts w:eastAsiaTheme="minorHAnsi"/>
      <w:sz w:val="27"/>
      <w:szCs w:val="27"/>
      <w:lang w:eastAsia="en-US"/>
    </w:rPr>
  </w:style>
  <w:style w:type="paragraph" w:styleId="21">
    <w:name w:val="Body Text Indent 2"/>
    <w:basedOn w:val="a"/>
    <w:link w:val="22"/>
    <w:rsid w:val="00705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05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0239FB"/>
    <w:rPr>
      <w:color w:val="0000FF" w:themeColor="hyperlink"/>
      <w:u w:val="single"/>
    </w:rPr>
  </w:style>
  <w:style w:type="paragraph" w:customStyle="1" w:styleId="text">
    <w:name w:val="text"/>
    <w:basedOn w:val="a"/>
    <w:semiHidden/>
    <w:rsid w:val="007669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AD11-7168-4B5F-91A2-F8F89E8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раблева</dc:creator>
  <cp:lastModifiedBy>Галина Кораблева</cp:lastModifiedBy>
  <cp:revision>7</cp:revision>
  <cp:lastPrinted>2022-09-14T11:53:00Z</cp:lastPrinted>
  <dcterms:created xsi:type="dcterms:W3CDTF">2022-09-14T10:28:00Z</dcterms:created>
  <dcterms:modified xsi:type="dcterms:W3CDTF">2022-09-15T13:31:00Z</dcterms:modified>
</cp:coreProperties>
</file>